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4DB" w:rsidRPr="00E92DB3" w:rsidRDefault="00E92DB3" w:rsidP="00E377DA">
      <w:pPr>
        <w:pStyle w:val="a3"/>
        <w:spacing w:line="240" w:lineRule="auto"/>
        <w:ind w:firstLine="0"/>
        <w:jc w:val="center"/>
      </w:pPr>
      <w:r w:rsidRPr="00E92DB3">
        <w:t>Министерство образования и науки Хабаровского края</w:t>
      </w:r>
    </w:p>
    <w:p w:rsidR="00E674DB" w:rsidRPr="00E377DA" w:rsidRDefault="00E377DA" w:rsidP="00E377DA">
      <w:pPr>
        <w:pStyle w:val="a3"/>
        <w:spacing w:line="240" w:lineRule="auto"/>
        <w:ind w:firstLine="0"/>
        <w:jc w:val="center"/>
      </w:pPr>
      <w:r>
        <w:t>К</w:t>
      </w:r>
      <w:r w:rsidR="00E92DB3" w:rsidRPr="00E92DB3">
        <w:t>раев</w:t>
      </w:r>
      <w:r>
        <w:t>ое</w:t>
      </w:r>
      <w:r w:rsidR="00E92DB3" w:rsidRPr="00E92DB3">
        <w:t xml:space="preserve"> государственн</w:t>
      </w:r>
      <w:r>
        <w:t>ое</w:t>
      </w:r>
      <w:r w:rsidR="00E92DB3" w:rsidRPr="00E92DB3">
        <w:t xml:space="preserve"> бюджетн</w:t>
      </w:r>
      <w:r>
        <w:t>ое</w:t>
      </w:r>
      <w:r w:rsidR="00E92DB3" w:rsidRPr="00E92DB3">
        <w:t xml:space="preserve"> образовательн</w:t>
      </w:r>
      <w:r>
        <w:t>ое</w:t>
      </w:r>
      <w:r w:rsidR="00E92DB3" w:rsidRPr="00E92DB3">
        <w:t xml:space="preserve"> учреждени</w:t>
      </w:r>
      <w:r>
        <w:t>е</w:t>
      </w:r>
      <w:r w:rsidR="00E92DB3" w:rsidRPr="00E92DB3">
        <w:t xml:space="preserve"> дополнительного профессионального образования "Хабаровский краевой институт развития образовани</w:t>
      </w:r>
      <w:r>
        <w:t>я"</w:t>
      </w:r>
    </w:p>
    <w:p w:rsidR="00B609D0" w:rsidRPr="00B609D0" w:rsidRDefault="00B609D0" w:rsidP="00B609D0">
      <w:pPr>
        <w:pStyle w:val="a3"/>
        <w:spacing w:line="240" w:lineRule="auto"/>
        <w:ind w:firstLine="0"/>
        <w:jc w:val="center"/>
      </w:pPr>
      <w:r>
        <w:t>К</w:t>
      </w:r>
      <w:r w:rsidRPr="00B609D0">
        <w:t xml:space="preserve">раевое государственное автономное общеобразовательное учреждение </w:t>
      </w:r>
      <w:r>
        <w:t>"</w:t>
      </w:r>
      <w:r w:rsidRPr="00B609D0">
        <w:t>Краевой центр образования</w:t>
      </w:r>
      <w:r>
        <w:t>"</w:t>
      </w:r>
    </w:p>
    <w:p w:rsidR="00E674DB" w:rsidRDefault="00E674DB" w:rsidP="00E674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74DB" w:rsidRDefault="0075736D" w:rsidP="00E674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-ПРОГРАММА </w:t>
      </w:r>
      <w:r w:rsidR="00E377DA">
        <w:rPr>
          <w:rFonts w:ascii="Times New Roman" w:hAnsi="Times New Roman"/>
          <w:b/>
          <w:sz w:val="28"/>
          <w:szCs w:val="28"/>
        </w:rPr>
        <w:t>К</w:t>
      </w:r>
      <w:r w:rsidR="00B609D0">
        <w:rPr>
          <w:rFonts w:ascii="Times New Roman" w:hAnsi="Times New Roman"/>
          <w:b/>
          <w:sz w:val="28"/>
          <w:szCs w:val="28"/>
        </w:rPr>
        <w:t>РАЕВОГО</w:t>
      </w:r>
      <w:r w:rsidR="00E377DA">
        <w:rPr>
          <w:rFonts w:ascii="Times New Roman" w:hAnsi="Times New Roman"/>
          <w:b/>
          <w:sz w:val="28"/>
          <w:szCs w:val="28"/>
        </w:rPr>
        <w:t xml:space="preserve"> </w:t>
      </w:r>
      <w:r w:rsidR="00E674DB">
        <w:rPr>
          <w:rFonts w:ascii="Times New Roman" w:hAnsi="Times New Roman"/>
          <w:b/>
          <w:sz w:val="28"/>
          <w:szCs w:val="28"/>
        </w:rPr>
        <w:t>СЕМИНАР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A075F8" w:rsidRPr="00553E3F" w:rsidRDefault="00A075F8" w:rsidP="00A075F8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553E3F">
        <w:rPr>
          <w:rFonts w:ascii="Times New Roman" w:hAnsi="Times New Roman"/>
          <w:b/>
          <w:iCs/>
          <w:sz w:val="28"/>
          <w:szCs w:val="28"/>
        </w:rPr>
        <w:t>"Инновационное сетевое взаимодействие при сопровождении</w:t>
      </w:r>
      <w:r w:rsidRPr="00553E3F">
        <w:rPr>
          <w:rFonts w:ascii="Times New Roman" w:hAnsi="Times New Roman"/>
          <w:b/>
          <w:iCs/>
          <w:sz w:val="28"/>
          <w:szCs w:val="28"/>
        </w:rPr>
        <w:br/>
        <w:t>высокомотивированн</w:t>
      </w:r>
      <w:r>
        <w:rPr>
          <w:rFonts w:ascii="Times New Roman" w:hAnsi="Times New Roman"/>
          <w:b/>
          <w:iCs/>
          <w:sz w:val="28"/>
          <w:szCs w:val="28"/>
        </w:rPr>
        <w:t xml:space="preserve">ых детей в эпоху </w:t>
      </w:r>
      <w:proofErr w:type="spellStart"/>
      <w:r>
        <w:rPr>
          <w:rFonts w:ascii="Times New Roman" w:hAnsi="Times New Roman"/>
          <w:b/>
          <w:iCs/>
          <w:sz w:val="28"/>
          <w:szCs w:val="28"/>
        </w:rPr>
        <w:t>нанотехнологий</w:t>
      </w:r>
      <w:proofErr w:type="spellEnd"/>
      <w:r w:rsidRPr="00553E3F">
        <w:rPr>
          <w:rFonts w:ascii="Times New Roman" w:hAnsi="Times New Roman"/>
          <w:b/>
          <w:iCs/>
          <w:sz w:val="28"/>
          <w:szCs w:val="28"/>
        </w:rPr>
        <w:t>"</w:t>
      </w:r>
    </w:p>
    <w:p w:rsidR="00A075F8" w:rsidRDefault="00A075F8" w:rsidP="00A075F8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A075F8" w:rsidRPr="00A075F8" w:rsidRDefault="00A134C9" w:rsidP="001B6BB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22717">
        <w:rPr>
          <w:rFonts w:ascii="Times New Roman" w:hAnsi="Times New Roman"/>
          <w:b/>
          <w:sz w:val="28"/>
          <w:szCs w:val="28"/>
        </w:rPr>
        <w:t>Категория участников:</w:t>
      </w:r>
      <w:r w:rsidRPr="00E377DA">
        <w:rPr>
          <w:b/>
          <w:sz w:val="28"/>
          <w:szCs w:val="28"/>
        </w:rPr>
        <w:t xml:space="preserve"> </w:t>
      </w:r>
      <w:r w:rsidR="00A075F8" w:rsidRPr="00A075F8">
        <w:rPr>
          <w:rFonts w:ascii="Times New Roman" w:hAnsi="Times New Roman"/>
          <w:sz w:val="28"/>
          <w:szCs w:val="28"/>
          <w:lang w:eastAsia="ru-RU"/>
        </w:rPr>
        <w:t>представители</w:t>
      </w:r>
      <w:r w:rsidR="00A075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75F8" w:rsidRPr="00DC4119">
        <w:rPr>
          <w:rFonts w:ascii="Times New Roman" w:hAnsi="Times New Roman"/>
          <w:sz w:val="28"/>
          <w:szCs w:val="28"/>
          <w:lang w:eastAsia="ru-RU"/>
        </w:rPr>
        <w:t>ресурсного центра</w:t>
      </w:r>
      <w:r w:rsidR="00A075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075F8" w:rsidRPr="005C3EF4">
        <w:rPr>
          <w:rFonts w:ascii="Times New Roman" w:eastAsia="Times New Roman" w:hAnsi="Times New Roman"/>
          <w:sz w:val="28"/>
          <w:szCs w:val="20"/>
          <w:lang w:eastAsia="ru-RU"/>
        </w:rPr>
        <w:t>учителя физики, биологии, химии</w:t>
      </w:r>
      <w:r w:rsidR="00A075F8" w:rsidRPr="00DC4119">
        <w:rPr>
          <w:rFonts w:ascii="Times New Roman" w:hAnsi="Times New Roman"/>
          <w:sz w:val="28"/>
          <w:szCs w:val="28"/>
          <w:lang w:eastAsia="ru-RU"/>
        </w:rPr>
        <w:t xml:space="preserve"> Хабаровской краевой сети инновационных образовательных организаций, реализующих образовательные программы в области </w:t>
      </w:r>
      <w:r w:rsidR="00A075F8" w:rsidRPr="009B5856">
        <w:rPr>
          <w:rFonts w:ascii="Times New Roman" w:hAnsi="Times New Roman"/>
          <w:sz w:val="28"/>
          <w:szCs w:val="28"/>
          <w:lang w:eastAsia="ru-RU"/>
        </w:rPr>
        <w:t xml:space="preserve">естественнонаучного </w:t>
      </w:r>
      <w:r w:rsidR="00A075F8" w:rsidRPr="00DC4119">
        <w:rPr>
          <w:rFonts w:ascii="Times New Roman" w:hAnsi="Times New Roman"/>
          <w:sz w:val="28"/>
          <w:szCs w:val="28"/>
          <w:lang w:eastAsia="ru-RU"/>
        </w:rPr>
        <w:t xml:space="preserve">образования, высоких наукоемких технологий, в том числе, </w:t>
      </w:r>
      <w:proofErr w:type="spellStart"/>
      <w:r w:rsidR="00A075F8" w:rsidRPr="00DC4119">
        <w:rPr>
          <w:rFonts w:ascii="Times New Roman" w:hAnsi="Times New Roman"/>
          <w:sz w:val="28"/>
          <w:szCs w:val="28"/>
          <w:lang w:eastAsia="ru-RU"/>
        </w:rPr>
        <w:t>нанотехнологий</w:t>
      </w:r>
      <w:proofErr w:type="spellEnd"/>
      <w:r w:rsidR="00A075F8">
        <w:rPr>
          <w:rFonts w:ascii="Times New Roman" w:hAnsi="Times New Roman"/>
          <w:sz w:val="28"/>
          <w:szCs w:val="28"/>
          <w:lang w:eastAsia="ru-RU"/>
        </w:rPr>
        <w:t xml:space="preserve">, представители министерства образования и науки Хабаровского края, </w:t>
      </w:r>
      <w:r w:rsidR="00A075F8" w:rsidRPr="00222717">
        <w:rPr>
          <w:rFonts w:ascii="Times New Roman" w:eastAsia="Times New Roman" w:hAnsi="Times New Roman"/>
          <w:sz w:val="28"/>
          <w:szCs w:val="20"/>
          <w:lang w:eastAsia="ru-RU"/>
        </w:rPr>
        <w:t>методисты ХК ИРО</w:t>
      </w:r>
      <w:r w:rsidR="00A075F8">
        <w:rPr>
          <w:rFonts w:ascii="Times New Roman" w:eastAsia="Times New Roman" w:hAnsi="Times New Roman"/>
          <w:sz w:val="28"/>
          <w:szCs w:val="20"/>
          <w:lang w:eastAsia="ru-RU"/>
        </w:rPr>
        <w:t>, представители высших учебных заведений края</w:t>
      </w:r>
    </w:p>
    <w:p w:rsidR="00A134C9" w:rsidRPr="00E377DA" w:rsidRDefault="00A075F8" w:rsidP="001B6BB7">
      <w:pPr>
        <w:pStyle w:val="a3"/>
        <w:spacing w:line="240" w:lineRule="auto"/>
        <w:rPr>
          <w:snapToGrid w:val="0"/>
          <w:szCs w:val="28"/>
        </w:rPr>
      </w:pPr>
      <w:r>
        <w:rPr>
          <w:b/>
          <w:szCs w:val="28"/>
        </w:rPr>
        <w:t>Дата</w:t>
      </w:r>
      <w:r w:rsidR="00A134C9" w:rsidRPr="00E377DA">
        <w:rPr>
          <w:b/>
          <w:szCs w:val="28"/>
        </w:rPr>
        <w:t xml:space="preserve"> проведения: </w:t>
      </w:r>
      <w:r>
        <w:rPr>
          <w:snapToGrid w:val="0"/>
          <w:szCs w:val="28"/>
        </w:rPr>
        <w:t>20</w:t>
      </w:r>
      <w:r w:rsidR="00A134C9" w:rsidRPr="00E377DA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апреля</w:t>
      </w:r>
      <w:r w:rsidR="00A134C9" w:rsidRPr="00E377DA">
        <w:rPr>
          <w:snapToGrid w:val="0"/>
          <w:szCs w:val="28"/>
        </w:rPr>
        <w:t xml:space="preserve"> 201</w:t>
      </w:r>
      <w:r>
        <w:rPr>
          <w:snapToGrid w:val="0"/>
          <w:szCs w:val="28"/>
        </w:rPr>
        <w:t>6</w:t>
      </w:r>
      <w:r w:rsidR="00A134C9" w:rsidRPr="00E377DA">
        <w:rPr>
          <w:snapToGrid w:val="0"/>
          <w:szCs w:val="28"/>
        </w:rPr>
        <w:t xml:space="preserve"> г </w:t>
      </w:r>
    </w:p>
    <w:p w:rsidR="00072C6F" w:rsidRDefault="00A134C9" w:rsidP="001B6BB7">
      <w:pPr>
        <w:pStyle w:val="1"/>
        <w:ind w:left="0" w:firstLine="709"/>
        <w:jc w:val="both"/>
        <w:rPr>
          <w:b/>
          <w:sz w:val="28"/>
          <w:szCs w:val="28"/>
        </w:rPr>
      </w:pPr>
      <w:r w:rsidRPr="00E377DA">
        <w:rPr>
          <w:b/>
          <w:sz w:val="28"/>
          <w:szCs w:val="28"/>
        </w:rPr>
        <w:t xml:space="preserve">Место проведения: </w:t>
      </w:r>
      <w:r w:rsidR="00A075F8" w:rsidRPr="00A075F8">
        <w:rPr>
          <w:sz w:val="28"/>
          <w:szCs w:val="28"/>
        </w:rPr>
        <w:t>г. Хабаровск, ул. Павла Морозова, д. 92 Б, краевое государственное автономное общеобразовательное учреждение "Краевой центр образования"</w:t>
      </w:r>
    </w:p>
    <w:p w:rsidR="00A075F8" w:rsidRPr="00B609D0" w:rsidRDefault="00A134C9" w:rsidP="00A075F8">
      <w:pPr>
        <w:pStyle w:val="a3"/>
        <w:spacing w:line="240" w:lineRule="auto"/>
        <w:ind w:firstLine="0"/>
      </w:pPr>
      <w:r w:rsidRPr="00E377DA">
        <w:rPr>
          <w:b/>
          <w:szCs w:val="28"/>
        </w:rPr>
        <w:t xml:space="preserve">Начало семинара: </w:t>
      </w:r>
      <w:r w:rsidRPr="00E377DA">
        <w:rPr>
          <w:szCs w:val="28"/>
        </w:rPr>
        <w:t>10</w:t>
      </w:r>
      <w:r w:rsidR="00072C6F">
        <w:rPr>
          <w:szCs w:val="28"/>
        </w:rPr>
        <w:t>.00</w:t>
      </w:r>
      <w:r w:rsidRPr="00E377DA">
        <w:rPr>
          <w:szCs w:val="28"/>
        </w:rPr>
        <w:t xml:space="preserve"> часов</w:t>
      </w:r>
      <w:r w:rsidR="00A075F8">
        <w:rPr>
          <w:szCs w:val="28"/>
        </w:rPr>
        <w:t xml:space="preserve">,  </w:t>
      </w:r>
    </w:p>
    <w:p w:rsidR="00A134C9" w:rsidRDefault="00A134C9" w:rsidP="001B6BB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5736D">
        <w:rPr>
          <w:rFonts w:ascii="Times New Roman" w:hAnsi="Times New Roman"/>
          <w:b/>
          <w:sz w:val="28"/>
          <w:szCs w:val="28"/>
        </w:rPr>
        <w:t>ЦЕЛ</w:t>
      </w:r>
      <w:r w:rsidR="00B51C6E">
        <w:rPr>
          <w:rFonts w:ascii="Times New Roman" w:hAnsi="Times New Roman"/>
          <w:b/>
          <w:sz w:val="28"/>
          <w:szCs w:val="28"/>
        </w:rPr>
        <w:t>Ь</w:t>
      </w:r>
      <w:r w:rsidRPr="0075736D">
        <w:rPr>
          <w:rFonts w:ascii="Times New Roman" w:hAnsi="Times New Roman"/>
          <w:b/>
          <w:sz w:val="28"/>
          <w:szCs w:val="28"/>
        </w:rPr>
        <w:t xml:space="preserve"> СЕМИНАРА:</w:t>
      </w:r>
      <w:r w:rsidR="00A075F8" w:rsidRPr="00A075F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A7B3C">
        <w:rPr>
          <w:rFonts w:ascii="Times New Roman" w:hAnsi="Times New Roman"/>
          <w:iCs/>
          <w:sz w:val="28"/>
          <w:szCs w:val="28"/>
        </w:rPr>
        <w:t xml:space="preserve">изучение основных трендов развития системы выявления и сопровождения детей в области естественнонаучного и инженерно-технического знания; </w:t>
      </w:r>
      <w:r w:rsidR="00A075F8" w:rsidRPr="00A075F8">
        <w:rPr>
          <w:rFonts w:ascii="Times New Roman" w:hAnsi="Times New Roman"/>
          <w:iCs/>
          <w:sz w:val="28"/>
          <w:szCs w:val="28"/>
        </w:rPr>
        <w:t>проектирование де</w:t>
      </w:r>
      <w:r w:rsidR="00A075F8">
        <w:rPr>
          <w:rFonts w:ascii="Times New Roman" w:hAnsi="Times New Roman"/>
          <w:iCs/>
          <w:sz w:val="28"/>
          <w:szCs w:val="28"/>
        </w:rPr>
        <w:t xml:space="preserve">ятельности </w:t>
      </w:r>
      <w:r w:rsidR="00DA7B3C">
        <w:rPr>
          <w:rFonts w:ascii="Times New Roman" w:hAnsi="Times New Roman"/>
          <w:iCs/>
          <w:sz w:val="28"/>
          <w:szCs w:val="28"/>
        </w:rPr>
        <w:t>в рамках Краевого инновационного проекта «</w:t>
      </w:r>
      <w:r w:rsidR="00A075F8">
        <w:rPr>
          <w:rFonts w:ascii="Times New Roman" w:hAnsi="Times New Roman"/>
          <w:iCs/>
          <w:sz w:val="28"/>
          <w:szCs w:val="28"/>
        </w:rPr>
        <w:t>СМАРТ</w:t>
      </w:r>
      <w:r w:rsidR="00DA7B3C">
        <w:rPr>
          <w:rFonts w:ascii="Times New Roman" w:hAnsi="Times New Roman"/>
          <w:iCs/>
          <w:sz w:val="28"/>
          <w:szCs w:val="28"/>
        </w:rPr>
        <w:t>-27».</w:t>
      </w:r>
    </w:p>
    <w:p w:rsidR="001B6BB7" w:rsidRDefault="001B6BB7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D6474" w:rsidRPr="00A075F8" w:rsidRDefault="007D6474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а семинара</w:t>
      </w:r>
    </w:p>
    <w:p w:rsidR="003C6049" w:rsidRPr="00A134C9" w:rsidRDefault="003C6049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2977"/>
        <w:gridCol w:w="3260"/>
        <w:gridCol w:w="1843"/>
      </w:tblGrid>
      <w:tr w:rsidR="003668FB" w:rsidRPr="00D64D6F" w:rsidTr="000B52B0">
        <w:tc>
          <w:tcPr>
            <w:tcW w:w="993" w:type="dxa"/>
          </w:tcPr>
          <w:p w:rsidR="003668FB" w:rsidRPr="00D64D6F" w:rsidRDefault="003668FB" w:rsidP="00365F34">
            <w:pPr>
              <w:spacing w:before="80"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4D6F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1" w:type="dxa"/>
          </w:tcPr>
          <w:p w:rsidR="003668FB" w:rsidRPr="00D64D6F" w:rsidRDefault="003668FB" w:rsidP="00365F34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668FB" w:rsidRPr="00D64D6F" w:rsidRDefault="003668FB" w:rsidP="00365F34">
            <w:pPr>
              <w:spacing w:before="80"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4D6F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</w:tcPr>
          <w:p w:rsidR="003668FB" w:rsidRPr="00D64D6F" w:rsidRDefault="003668FB" w:rsidP="00365F34">
            <w:pPr>
              <w:spacing w:before="80"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4D6F">
              <w:rPr>
                <w:rFonts w:ascii="Times New Roman" w:hAnsi="Times New Roman"/>
                <w:b/>
                <w:sz w:val="28"/>
                <w:szCs w:val="28"/>
              </w:rPr>
              <w:t>Выступление</w:t>
            </w:r>
          </w:p>
        </w:tc>
        <w:tc>
          <w:tcPr>
            <w:tcW w:w="1843" w:type="dxa"/>
          </w:tcPr>
          <w:p w:rsidR="003668FB" w:rsidRPr="00D64D6F" w:rsidRDefault="002D17C8" w:rsidP="00365F34">
            <w:pPr>
              <w:spacing w:before="80"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4D6F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1468F8" w:rsidRPr="00D64D6F" w:rsidTr="000B52B0">
        <w:tc>
          <w:tcPr>
            <w:tcW w:w="993" w:type="dxa"/>
          </w:tcPr>
          <w:p w:rsidR="001468F8" w:rsidRPr="00D64D6F" w:rsidRDefault="001468F8" w:rsidP="00365F34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D6F">
              <w:rPr>
                <w:rFonts w:ascii="Times New Roman" w:hAnsi="Times New Roman"/>
                <w:sz w:val="28"/>
                <w:szCs w:val="28"/>
              </w:rPr>
              <w:t>09.30 – 10.00</w:t>
            </w:r>
          </w:p>
        </w:tc>
        <w:tc>
          <w:tcPr>
            <w:tcW w:w="3828" w:type="dxa"/>
            <w:gridSpan w:val="2"/>
          </w:tcPr>
          <w:p w:rsidR="001468F8" w:rsidRPr="00D64D6F" w:rsidRDefault="001468F8" w:rsidP="00365F34">
            <w:pPr>
              <w:spacing w:before="80"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4D6F">
              <w:rPr>
                <w:rFonts w:ascii="Times New Roman" w:hAnsi="Times New Roman"/>
                <w:sz w:val="28"/>
                <w:szCs w:val="28"/>
              </w:rPr>
              <w:t>Регистрация участников консультационного семинара</w:t>
            </w:r>
          </w:p>
        </w:tc>
        <w:tc>
          <w:tcPr>
            <w:tcW w:w="5103" w:type="dxa"/>
            <w:gridSpan w:val="2"/>
          </w:tcPr>
          <w:p w:rsidR="001468F8" w:rsidRPr="00D64D6F" w:rsidRDefault="001468F8" w:rsidP="001468F8">
            <w:pPr>
              <w:spacing w:before="80"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68FB" w:rsidRPr="00D64D6F" w:rsidTr="000B52B0">
        <w:tc>
          <w:tcPr>
            <w:tcW w:w="993" w:type="dxa"/>
          </w:tcPr>
          <w:p w:rsidR="003668FB" w:rsidRPr="00D64D6F" w:rsidRDefault="00E377DA" w:rsidP="00365F34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D6F">
              <w:rPr>
                <w:rFonts w:ascii="Times New Roman" w:hAnsi="Times New Roman"/>
                <w:sz w:val="28"/>
                <w:szCs w:val="28"/>
              </w:rPr>
              <w:t>10</w:t>
            </w:r>
            <w:r w:rsidR="003668FB" w:rsidRPr="00D64D6F">
              <w:rPr>
                <w:rFonts w:ascii="Times New Roman" w:hAnsi="Times New Roman"/>
                <w:sz w:val="28"/>
                <w:szCs w:val="28"/>
              </w:rPr>
              <w:t>.</w:t>
            </w:r>
            <w:r w:rsidRPr="00D64D6F">
              <w:rPr>
                <w:rFonts w:ascii="Times New Roman" w:hAnsi="Times New Roman"/>
                <w:sz w:val="28"/>
                <w:szCs w:val="28"/>
              </w:rPr>
              <w:t>00</w:t>
            </w:r>
            <w:r w:rsidR="003668FB" w:rsidRPr="00D64D6F">
              <w:rPr>
                <w:rFonts w:ascii="Times New Roman" w:hAnsi="Times New Roman"/>
                <w:sz w:val="28"/>
                <w:szCs w:val="28"/>
              </w:rPr>
              <w:t>-</w:t>
            </w:r>
            <w:r w:rsidRPr="00D64D6F">
              <w:rPr>
                <w:rFonts w:ascii="Times New Roman" w:hAnsi="Times New Roman"/>
                <w:sz w:val="28"/>
                <w:szCs w:val="28"/>
              </w:rPr>
              <w:t>10.1</w:t>
            </w:r>
            <w:r w:rsidR="003668FB" w:rsidRPr="00D64D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668FB" w:rsidRPr="00D64D6F" w:rsidRDefault="003668FB" w:rsidP="00365F34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6F">
              <w:rPr>
                <w:rFonts w:ascii="Times New Roman" w:hAnsi="Times New Roman"/>
                <w:sz w:val="28"/>
                <w:szCs w:val="28"/>
              </w:rPr>
              <w:t>1</w:t>
            </w:r>
            <w:r w:rsidR="00E377DA" w:rsidRPr="00D64D6F">
              <w:rPr>
                <w:rFonts w:ascii="Times New Roman" w:hAnsi="Times New Roman"/>
                <w:sz w:val="28"/>
                <w:szCs w:val="28"/>
              </w:rPr>
              <w:t>5</w:t>
            </w:r>
            <w:r w:rsidRPr="00D64D6F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  <w:r w:rsidR="00F401CC" w:rsidRPr="00D64D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668FB" w:rsidRPr="00D64D6F" w:rsidRDefault="003668FB" w:rsidP="00365F34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D6F">
              <w:rPr>
                <w:rFonts w:ascii="Times New Roman" w:hAnsi="Times New Roman"/>
                <w:sz w:val="28"/>
                <w:szCs w:val="28"/>
              </w:rPr>
              <w:t>Открытие семинара</w:t>
            </w:r>
          </w:p>
        </w:tc>
        <w:tc>
          <w:tcPr>
            <w:tcW w:w="3260" w:type="dxa"/>
          </w:tcPr>
          <w:p w:rsidR="00E377DA" w:rsidRPr="00D64D6F" w:rsidRDefault="00C15620" w:rsidP="00B51C6E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F34">
              <w:rPr>
                <w:rFonts w:ascii="Times New Roman" w:hAnsi="Times New Roman"/>
                <w:sz w:val="28"/>
                <w:szCs w:val="28"/>
              </w:rPr>
              <w:t>Перминова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га Петровна, </w:t>
            </w:r>
            <w:r w:rsidRPr="00503EE5">
              <w:rPr>
                <w:rFonts w:ascii="Times New Roman" w:hAnsi="Times New Roman"/>
                <w:i/>
                <w:sz w:val="28"/>
                <w:szCs w:val="28"/>
              </w:rPr>
              <w:t>начальник отдела сопровождения и реализации целевых программ образования</w:t>
            </w:r>
          </w:p>
        </w:tc>
        <w:tc>
          <w:tcPr>
            <w:tcW w:w="1843" w:type="dxa"/>
          </w:tcPr>
          <w:p w:rsidR="003668FB" w:rsidRPr="006D5D20" w:rsidRDefault="006D5D20" w:rsidP="006D5D20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3</w:t>
            </w:r>
          </w:p>
        </w:tc>
      </w:tr>
      <w:tr w:rsidR="006E4CEB" w:rsidRPr="00D64D6F" w:rsidTr="000B52B0">
        <w:tc>
          <w:tcPr>
            <w:tcW w:w="993" w:type="dxa"/>
          </w:tcPr>
          <w:p w:rsidR="006E4CEB" w:rsidRPr="00D64D6F" w:rsidRDefault="006E4CEB" w:rsidP="006E4CEB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-10.30</w:t>
            </w:r>
          </w:p>
        </w:tc>
        <w:tc>
          <w:tcPr>
            <w:tcW w:w="851" w:type="dxa"/>
          </w:tcPr>
          <w:p w:rsidR="006E4CEB" w:rsidRDefault="006E4CEB" w:rsidP="00365F34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6E4CEB" w:rsidRPr="00D64D6F" w:rsidRDefault="006E4CEB" w:rsidP="00365F34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2977" w:type="dxa"/>
          </w:tcPr>
          <w:p w:rsidR="006E4CEB" w:rsidRPr="00D64D6F" w:rsidRDefault="00B51C6E" w:rsidP="006E4CEB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E3F">
              <w:rPr>
                <w:rFonts w:ascii="Times New Roman" w:hAnsi="Times New Roman"/>
                <w:sz w:val="28"/>
                <w:szCs w:val="28"/>
              </w:rPr>
              <w:t xml:space="preserve">О региональном ресурсном центре Хабаровской краевой сети инновационных образовательных организаций, реализующих образовательные программы в области естественнонаучного образования, высоких наукоемких технологий, в том числе, </w:t>
            </w:r>
            <w:proofErr w:type="spellStart"/>
            <w:r w:rsidRPr="00553E3F">
              <w:rPr>
                <w:rFonts w:ascii="Times New Roman" w:hAnsi="Times New Roman"/>
                <w:sz w:val="28"/>
                <w:szCs w:val="28"/>
              </w:rPr>
              <w:t>нанотехнологий</w:t>
            </w:r>
            <w:proofErr w:type="spellEnd"/>
          </w:p>
        </w:tc>
        <w:tc>
          <w:tcPr>
            <w:tcW w:w="3260" w:type="dxa"/>
          </w:tcPr>
          <w:p w:rsidR="006E4CEB" w:rsidRDefault="00B51C6E" w:rsidP="00365F34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F34">
              <w:rPr>
                <w:rFonts w:ascii="Times New Roman" w:hAnsi="Times New Roman"/>
                <w:sz w:val="28"/>
                <w:szCs w:val="28"/>
              </w:rPr>
              <w:t>Перминова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га Петровна, </w:t>
            </w:r>
            <w:r w:rsidRPr="00503EE5">
              <w:rPr>
                <w:rFonts w:ascii="Times New Roman" w:hAnsi="Times New Roman"/>
                <w:i/>
                <w:sz w:val="28"/>
                <w:szCs w:val="28"/>
              </w:rPr>
              <w:t>начальник отдела сопровождения и реализации целевых программ образования</w:t>
            </w:r>
          </w:p>
        </w:tc>
        <w:tc>
          <w:tcPr>
            <w:tcW w:w="1843" w:type="dxa"/>
          </w:tcPr>
          <w:p w:rsidR="006E4CEB" w:rsidRPr="006D5D20" w:rsidRDefault="006D5D20" w:rsidP="006D5D20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3</w:t>
            </w:r>
          </w:p>
        </w:tc>
      </w:tr>
      <w:tr w:rsidR="00DA20DD" w:rsidRPr="00D64D6F" w:rsidTr="000B52B0">
        <w:tc>
          <w:tcPr>
            <w:tcW w:w="993" w:type="dxa"/>
          </w:tcPr>
          <w:p w:rsidR="00DA20DD" w:rsidRDefault="00DA20DD" w:rsidP="00F0217D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</w:t>
            </w:r>
            <w:r w:rsidR="00F0217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0217D">
              <w:rPr>
                <w:rFonts w:ascii="Times New Roman" w:hAnsi="Times New Roman"/>
                <w:sz w:val="28"/>
                <w:szCs w:val="28"/>
              </w:rPr>
              <w:t>0</w:t>
            </w:r>
            <w:r w:rsidR="00B51C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A20DD" w:rsidRPr="00900A09" w:rsidRDefault="00A35161" w:rsidP="00B2338D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A20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20DD" w:rsidRPr="00900A09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2977" w:type="dxa"/>
          </w:tcPr>
          <w:p w:rsidR="00CE489B" w:rsidRPr="00CE489B" w:rsidRDefault="00B51C6E" w:rsidP="00CE489B">
            <w:pPr>
              <w:spacing w:before="8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сопровождения детей, проявивших выдающиеся способности. Краевой инновационный проект </w:t>
            </w:r>
            <w:r w:rsidR="00CE489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МАРТ-27</w:t>
            </w:r>
            <w:r w:rsidR="00CE489B">
              <w:rPr>
                <w:rFonts w:ascii="Times New Roman" w:hAnsi="Times New Roman"/>
                <w:sz w:val="28"/>
                <w:szCs w:val="28"/>
              </w:rPr>
              <w:t>»</w:t>
            </w:r>
            <w:r w:rsidR="00B80DCB">
              <w:rPr>
                <w:rFonts w:ascii="Times New Roman" w:hAnsi="Times New Roman"/>
                <w:sz w:val="28"/>
                <w:szCs w:val="28"/>
              </w:rPr>
              <w:t>: п</w:t>
            </w:r>
            <w:r w:rsidR="00CE489B" w:rsidRPr="00CE489B">
              <w:rPr>
                <w:rFonts w:ascii="Times New Roman" w:hAnsi="Times New Roman"/>
                <w:sz w:val="28"/>
                <w:szCs w:val="28"/>
              </w:rPr>
              <w:t>роектные траекто</w:t>
            </w:r>
            <w:r w:rsidR="00B80DCB">
              <w:rPr>
                <w:rFonts w:ascii="Times New Roman" w:hAnsi="Times New Roman"/>
                <w:sz w:val="28"/>
                <w:szCs w:val="28"/>
              </w:rPr>
              <w:t>рии,</w:t>
            </w:r>
            <w:r w:rsidR="00CE489B" w:rsidRPr="00CE489B">
              <w:rPr>
                <w:rFonts w:ascii="Times New Roman" w:hAnsi="Times New Roman"/>
                <w:sz w:val="28"/>
                <w:szCs w:val="28"/>
              </w:rPr>
              <w:t xml:space="preserve"> цели и ресурсы </w:t>
            </w:r>
          </w:p>
          <w:p w:rsidR="00DA20DD" w:rsidRPr="00900A09" w:rsidRDefault="00DA20DD" w:rsidP="00F0217D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51C6E" w:rsidRPr="00B51C6E" w:rsidRDefault="00B51C6E" w:rsidP="00B51C6E">
            <w:pPr>
              <w:spacing w:before="80"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хова Оксана Владимировна, </w:t>
            </w:r>
            <w:r w:rsidRPr="00B51C6E">
              <w:rPr>
                <w:rFonts w:ascii="Times New Roman" w:hAnsi="Times New Roman"/>
                <w:i/>
                <w:sz w:val="28"/>
                <w:szCs w:val="28"/>
              </w:rPr>
              <w:t xml:space="preserve">директор </w:t>
            </w:r>
            <w:r w:rsidRPr="004960F5">
              <w:rPr>
                <w:rFonts w:ascii="Times New Roman" w:hAnsi="Times New Roman"/>
                <w:i/>
                <w:sz w:val="28"/>
                <w:szCs w:val="28"/>
              </w:rPr>
              <w:t>Центра</w:t>
            </w:r>
            <w:r w:rsidRPr="00B51C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960F5">
              <w:rPr>
                <w:rFonts w:ascii="Times New Roman" w:hAnsi="Times New Roman"/>
                <w:i/>
                <w:sz w:val="28"/>
                <w:szCs w:val="28"/>
              </w:rPr>
              <w:t xml:space="preserve">инновационного развития </w:t>
            </w:r>
            <w:r w:rsidR="00B63AD9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B51C6E">
              <w:rPr>
                <w:rFonts w:ascii="Times New Roman" w:hAnsi="Times New Roman"/>
                <w:i/>
                <w:sz w:val="28"/>
                <w:szCs w:val="28"/>
              </w:rPr>
              <w:t>раевого государственного автономного общеобразовательного учреждения "Краевой центр образования" (далее – КЦО),</w:t>
            </w:r>
          </w:p>
          <w:p w:rsidR="00DA20DD" w:rsidRDefault="00B51C6E" w:rsidP="00CC43A7">
            <w:pPr>
              <w:spacing w:before="80"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талова Оксана Леонидовна, </w:t>
            </w:r>
            <w:r w:rsidRPr="00B51C6E">
              <w:rPr>
                <w:rFonts w:ascii="Times New Roman" w:hAnsi="Times New Roman"/>
                <w:i/>
                <w:sz w:val="28"/>
                <w:szCs w:val="28"/>
              </w:rPr>
              <w:t xml:space="preserve">директор </w:t>
            </w:r>
            <w:r w:rsidR="00CC43A7" w:rsidRPr="00CC43A7">
              <w:rPr>
                <w:rFonts w:ascii="Times New Roman" w:hAnsi="Times New Roman"/>
                <w:i/>
                <w:sz w:val="28"/>
                <w:szCs w:val="28"/>
              </w:rPr>
              <w:t>ц</w:t>
            </w:r>
            <w:r w:rsidRPr="00CC43A7">
              <w:rPr>
                <w:rFonts w:ascii="Times New Roman" w:hAnsi="Times New Roman"/>
                <w:i/>
                <w:sz w:val="28"/>
                <w:szCs w:val="28"/>
              </w:rPr>
              <w:t>ентра</w:t>
            </w:r>
            <w:r w:rsidRPr="00B51C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C43A7">
              <w:rPr>
                <w:rFonts w:ascii="Times New Roman" w:hAnsi="Times New Roman"/>
                <w:i/>
                <w:sz w:val="28"/>
                <w:szCs w:val="28"/>
              </w:rPr>
              <w:t xml:space="preserve">поддержки одаренных детей </w:t>
            </w:r>
            <w:r w:rsidRPr="00B51C6E">
              <w:rPr>
                <w:rFonts w:ascii="Times New Roman" w:hAnsi="Times New Roman"/>
                <w:i/>
                <w:sz w:val="28"/>
                <w:szCs w:val="28"/>
              </w:rPr>
              <w:t>Краевое государственное бюджетное образовательное учреждение дополнительного профессионального образования "Хабаровский краевой институт развития образования"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далее – ХК ИРО)</w:t>
            </w:r>
          </w:p>
          <w:p w:rsidR="007A2E17" w:rsidRPr="00B51C6E" w:rsidRDefault="007A2E17" w:rsidP="00CC43A7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20DD" w:rsidRPr="006D5D20" w:rsidRDefault="006D5D20" w:rsidP="006D5D20">
            <w:pPr>
              <w:pStyle w:val="ad"/>
              <w:spacing w:before="80" w:beforeAutospacing="0" w:after="0" w:afterAutospacing="0"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3</w:t>
            </w:r>
          </w:p>
        </w:tc>
      </w:tr>
      <w:tr w:rsidR="00DA20DD" w:rsidRPr="00D64D6F" w:rsidTr="000B52B0">
        <w:tc>
          <w:tcPr>
            <w:tcW w:w="993" w:type="dxa"/>
          </w:tcPr>
          <w:p w:rsidR="00DA20DD" w:rsidRPr="00900A09" w:rsidRDefault="00DA20DD" w:rsidP="000A34DA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A09">
              <w:rPr>
                <w:rFonts w:ascii="Times New Roman" w:hAnsi="Times New Roman"/>
                <w:sz w:val="28"/>
                <w:szCs w:val="28"/>
              </w:rPr>
              <w:t>1</w:t>
            </w:r>
            <w:r w:rsidR="000A34DA">
              <w:rPr>
                <w:rFonts w:ascii="Times New Roman" w:hAnsi="Times New Roman"/>
                <w:sz w:val="28"/>
                <w:szCs w:val="28"/>
              </w:rPr>
              <w:t>1</w:t>
            </w:r>
            <w:r w:rsidRPr="00900A09">
              <w:rPr>
                <w:rFonts w:ascii="Times New Roman" w:hAnsi="Times New Roman"/>
                <w:sz w:val="28"/>
                <w:szCs w:val="28"/>
              </w:rPr>
              <w:t>.</w:t>
            </w:r>
            <w:r w:rsidR="000A34DA">
              <w:rPr>
                <w:rFonts w:ascii="Times New Roman" w:hAnsi="Times New Roman"/>
                <w:sz w:val="28"/>
                <w:szCs w:val="28"/>
              </w:rPr>
              <w:t>00</w:t>
            </w:r>
            <w:r w:rsidRPr="00900A09">
              <w:rPr>
                <w:rFonts w:ascii="Times New Roman" w:hAnsi="Times New Roman"/>
                <w:sz w:val="28"/>
                <w:szCs w:val="28"/>
              </w:rPr>
              <w:t>-11.</w:t>
            </w:r>
            <w:r w:rsidR="000A34D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DA20DD" w:rsidRPr="00900A09" w:rsidRDefault="00B51C6E" w:rsidP="00B51C6E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A20DD" w:rsidRPr="00900A09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977" w:type="dxa"/>
          </w:tcPr>
          <w:p w:rsidR="00DA20DD" w:rsidRDefault="00D21A3F" w:rsidP="00E0524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35AF6">
              <w:rPr>
                <w:sz w:val="28"/>
                <w:szCs w:val="28"/>
              </w:rPr>
              <w:t xml:space="preserve">етевого взаимодействия как </w:t>
            </w:r>
            <w:r>
              <w:rPr>
                <w:sz w:val="28"/>
                <w:szCs w:val="28"/>
              </w:rPr>
              <w:t xml:space="preserve">системообразующий компонент </w:t>
            </w:r>
            <w:r w:rsidR="00520CF4">
              <w:rPr>
                <w:sz w:val="28"/>
                <w:szCs w:val="28"/>
              </w:rPr>
              <w:t>реализации</w:t>
            </w:r>
            <w:r w:rsidR="00D35AF6">
              <w:rPr>
                <w:sz w:val="28"/>
                <w:szCs w:val="28"/>
              </w:rPr>
              <w:t xml:space="preserve"> проектной траектории «</w:t>
            </w:r>
            <w:proofErr w:type="spellStart"/>
            <w:r w:rsidR="00B51C6E">
              <w:rPr>
                <w:sz w:val="28"/>
                <w:szCs w:val="28"/>
              </w:rPr>
              <w:t>Экомониторинг</w:t>
            </w:r>
            <w:proofErr w:type="spellEnd"/>
            <w:r w:rsidR="00D35AF6">
              <w:rPr>
                <w:sz w:val="28"/>
                <w:szCs w:val="28"/>
              </w:rPr>
              <w:t>»</w:t>
            </w:r>
          </w:p>
          <w:p w:rsidR="007A2E17" w:rsidRPr="00900A09" w:rsidRDefault="007A2E17" w:rsidP="00E0524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A20DD" w:rsidRPr="00900A09" w:rsidRDefault="00B51C6E" w:rsidP="00E05249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49">
              <w:rPr>
                <w:rFonts w:ascii="Times New Roman" w:hAnsi="Times New Roman"/>
                <w:sz w:val="28"/>
                <w:szCs w:val="28"/>
              </w:rPr>
              <w:t>Соболева З</w:t>
            </w:r>
            <w:r w:rsidR="00E05249">
              <w:rPr>
                <w:rFonts w:ascii="Times New Roman" w:hAnsi="Times New Roman"/>
                <w:sz w:val="28"/>
                <w:szCs w:val="28"/>
              </w:rPr>
              <w:t xml:space="preserve">оя Юрьевна, </w:t>
            </w:r>
            <w:r w:rsidR="00E05249" w:rsidRPr="00516116">
              <w:rPr>
                <w:rFonts w:ascii="Times New Roman" w:hAnsi="Times New Roman"/>
                <w:i/>
                <w:sz w:val="28"/>
                <w:szCs w:val="28"/>
              </w:rPr>
              <w:t>методист, учитель биологии КЦО, кандидат биологических наук</w:t>
            </w:r>
          </w:p>
        </w:tc>
        <w:tc>
          <w:tcPr>
            <w:tcW w:w="1843" w:type="dxa"/>
          </w:tcPr>
          <w:p w:rsidR="00DA20DD" w:rsidRPr="006D5D20" w:rsidRDefault="006D5D20" w:rsidP="006D5D20">
            <w:pPr>
              <w:pStyle w:val="ad"/>
              <w:spacing w:before="80" w:beforeAutospacing="0" w:after="0" w:afterAutospacing="0"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3</w:t>
            </w:r>
          </w:p>
        </w:tc>
      </w:tr>
      <w:tr w:rsidR="00DA20DD" w:rsidRPr="00D64D6F" w:rsidTr="000B52B0">
        <w:tc>
          <w:tcPr>
            <w:tcW w:w="993" w:type="dxa"/>
          </w:tcPr>
          <w:p w:rsidR="00C93FFB" w:rsidRDefault="00C93FFB" w:rsidP="00C93FFB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  <w:r w:rsidR="00796C3B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A20DD" w:rsidRPr="00900A09" w:rsidRDefault="00C93FFB" w:rsidP="004D4541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4D454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DA20DD" w:rsidRPr="00900A09" w:rsidRDefault="004D4541" w:rsidP="00365F34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A20DD">
              <w:rPr>
                <w:rFonts w:ascii="Times New Roman" w:hAnsi="Times New Roman"/>
                <w:sz w:val="28"/>
                <w:szCs w:val="28"/>
              </w:rPr>
              <w:t>0 мин.</w:t>
            </w:r>
          </w:p>
        </w:tc>
        <w:tc>
          <w:tcPr>
            <w:tcW w:w="2977" w:type="dxa"/>
          </w:tcPr>
          <w:p w:rsidR="00DA20DD" w:rsidRPr="00900A09" w:rsidRDefault="00AA0114" w:rsidP="004A0E11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AA0114">
              <w:rPr>
                <w:sz w:val="28"/>
                <w:szCs w:val="28"/>
              </w:rPr>
              <w:t xml:space="preserve">Перспективные направления </w:t>
            </w:r>
            <w:r w:rsidR="00F306F6">
              <w:rPr>
                <w:sz w:val="28"/>
                <w:szCs w:val="28"/>
              </w:rPr>
              <w:t>взаимодействия</w:t>
            </w:r>
            <w:r w:rsidRPr="00AA0114">
              <w:rPr>
                <w:sz w:val="28"/>
                <w:szCs w:val="28"/>
              </w:rPr>
              <w:t xml:space="preserve"> в рамках программы Школьной Лиги </w:t>
            </w:r>
            <w:proofErr w:type="spellStart"/>
            <w:r w:rsidRPr="00AA0114">
              <w:rPr>
                <w:sz w:val="28"/>
                <w:szCs w:val="28"/>
              </w:rPr>
              <w:t>Роснано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A0114">
              <w:rPr>
                <w:sz w:val="28"/>
                <w:szCs w:val="28"/>
              </w:rPr>
              <w:t xml:space="preserve"> </w:t>
            </w:r>
            <w:r w:rsidR="00C93FFB">
              <w:rPr>
                <w:sz w:val="28"/>
                <w:szCs w:val="28"/>
              </w:rPr>
              <w:t>Недел</w:t>
            </w:r>
            <w:r w:rsidR="004A0E11">
              <w:rPr>
                <w:sz w:val="28"/>
                <w:szCs w:val="28"/>
              </w:rPr>
              <w:t>я</w:t>
            </w:r>
            <w:r w:rsidR="00C93FFB">
              <w:rPr>
                <w:sz w:val="28"/>
                <w:szCs w:val="28"/>
              </w:rPr>
              <w:t xml:space="preserve"> высоких технологий и </w:t>
            </w:r>
            <w:proofErr w:type="spellStart"/>
            <w:r w:rsidR="00C93FFB">
              <w:rPr>
                <w:sz w:val="28"/>
                <w:szCs w:val="28"/>
              </w:rPr>
              <w:t>технопредпринимательства</w:t>
            </w:r>
            <w:proofErr w:type="spellEnd"/>
            <w:r w:rsidR="00C93FFB">
              <w:rPr>
                <w:sz w:val="28"/>
                <w:szCs w:val="28"/>
              </w:rPr>
              <w:t xml:space="preserve"> в 2016 г.</w:t>
            </w:r>
            <w:r w:rsidR="004D4541">
              <w:rPr>
                <w:sz w:val="28"/>
                <w:szCs w:val="28"/>
              </w:rPr>
              <w:t xml:space="preserve"> </w:t>
            </w:r>
            <w:r w:rsidR="004A0E11">
              <w:rPr>
                <w:sz w:val="28"/>
                <w:szCs w:val="28"/>
              </w:rPr>
              <w:t>в Хабаровском крае</w:t>
            </w:r>
          </w:p>
        </w:tc>
        <w:tc>
          <w:tcPr>
            <w:tcW w:w="3260" w:type="dxa"/>
          </w:tcPr>
          <w:p w:rsidR="00DA20DD" w:rsidRDefault="00C93FFB" w:rsidP="00DA20DD">
            <w:pPr>
              <w:spacing w:before="80"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мара Ольга Евгеньевна, </w:t>
            </w:r>
            <w:r w:rsidRPr="005B64D4">
              <w:rPr>
                <w:rFonts w:ascii="Times New Roman" w:hAnsi="Times New Roman"/>
                <w:i/>
                <w:sz w:val="28"/>
                <w:szCs w:val="28"/>
              </w:rPr>
              <w:t>методист КЦО</w:t>
            </w:r>
            <w:r w:rsidR="003E3894" w:rsidRPr="005B64D4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3E3894" w:rsidRPr="00900A09" w:rsidRDefault="003E3894" w:rsidP="00BE7AA8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20DD" w:rsidRPr="006D5D20" w:rsidRDefault="006D5D20" w:rsidP="006D5D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3</w:t>
            </w:r>
          </w:p>
        </w:tc>
      </w:tr>
      <w:tr w:rsidR="008260FF" w:rsidRPr="00D64D6F" w:rsidTr="00261BEB">
        <w:tc>
          <w:tcPr>
            <w:tcW w:w="993" w:type="dxa"/>
          </w:tcPr>
          <w:p w:rsidR="008260FF" w:rsidRDefault="008260FF" w:rsidP="00C93FFB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-12.00</w:t>
            </w:r>
          </w:p>
        </w:tc>
        <w:tc>
          <w:tcPr>
            <w:tcW w:w="851" w:type="dxa"/>
          </w:tcPr>
          <w:p w:rsidR="008260FF" w:rsidRDefault="008260FF" w:rsidP="00261BEB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6237" w:type="dxa"/>
            <w:gridSpan w:val="2"/>
          </w:tcPr>
          <w:p w:rsidR="008260FF" w:rsidRPr="006D5D20" w:rsidRDefault="00C15620" w:rsidP="00C15620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фе-брейк  </w:t>
            </w:r>
          </w:p>
        </w:tc>
        <w:tc>
          <w:tcPr>
            <w:tcW w:w="1843" w:type="dxa"/>
          </w:tcPr>
          <w:p w:rsidR="008260FF" w:rsidRPr="008D7B01" w:rsidRDefault="00C15620" w:rsidP="00C156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711219" w:rsidRPr="00D64D6F" w:rsidTr="000B52B0">
        <w:tc>
          <w:tcPr>
            <w:tcW w:w="993" w:type="dxa"/>
          </w:tcPr>
          <w:p w:rsidR="00711219" w:rsidRDefault="00711219" w:rsidP="00711219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20</w:t>
            </w:r>
          </w:p>
        </w:tc>
        <w:tc>
          <w:tcPr>
            <w:tcW w:w="851" w:type="dxa"/>
          </w:tcPr>
          <w:p w:rsidR="00711219" w:rsidRDefault="00711219" w:rsidP="00365F34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  <w:tc>
          <w:tcPr>
            <w:tcW w:w="2977" w:type="dxa"/>
          </w:tcPr>
          <w:p w:rsidR="00711219" w:rsidRDefault="00711219" w:rsidP="00C93FFB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тором конкурсе исследовательских работ школьников «Изучение </w:t>
            </w:r>
            <w:proofErr w:type="spellStart"/>
            <w:r>
              <w:rPr>
                <w:sz w:val="28"/>
                <w:szCs w:val="28"/>
              </w:rPr>
              <w:t>нанотехнологий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</w:p>
          <w:p w:rsidR="00711219" w:rsidRDefault="00711219" w:rsidP="00C93FFB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ыв в будущее».</w:t>
            </w:r>
          </w:p>
          <w:p w:rsidR="00711219" w:rsidRDefault="00711219" w:rsidP="00C93FFB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игра «</w:t>
            </w:r>
            <w:r w:rsidRPr="00961B3B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бита»</w:t>
            </w:r>
          </w:p>
        </w:tc>
        <w:tc>
          <w:tcPr>
            <w:tcW w:w="3260" w:type="dxa"/>
          </w:tcPr>
          <w:p w:rsidR="00711219" w:rsidRDefault="00711219" w:rsidP="00DA20DD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F34">
              <w:rPr>
                <w:rFonts w:ascii="Times New Roman" w:hAnsi="Times New Roman"/>
                <w:sz w:val="28"/>
                <w:szCs w:val="28"/>
              </w:rPr>
              <w:t>Перминова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га Петровна, </w:t>
            </w:r>
            <w:r w:rsidRPr="00503EE5">
              <w:rPr>
                <w:rFonts w:ascii="Times New Roman" w:hAnsi="Times New Roman"/>
                <w:i/>
                <w:sz w:val="28"/>
                <w:szCs w:val="28"/>
              </w:rPr>
              <w:t>начальник отдела сопровождения и реализации целевых программ образования</w:t>
            </w:r>
          </w:p>
        </w:tc>
        <w:tc>
          <w:tcPr>
            <w:tcW w:w="1843" w:type="dxa"/>
          </w:tcPr>
          <w:p w:rsidR="00711219" w:rsidRPr="008D7B01" w:rsidRDefault="006D5D20" w:rsidP="006D5D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711219" w:rsidRPr="00D64D6F" w:rsidTr="000B52B0">
        <w:tc>
          <w:tcPr>
            <w:tcW w:w="993" w:type="dxa"/>
          </w:tcPr>
          <w:p w:rsidR="00711219" w:rsidRPr="00D64D6F" w:rsidRDefault="00711219" w:rsidP="007940E8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D6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64D6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64D6F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7940E8">
              <w:rPr>
                <w:rFonts w:ascii="Times New Roman" w:hAnsi="Times New Roman"/>
                <w:sz w:val="28"/>
                <w:szCs w:val="28"/>
              </w:rPr>
              <w:t>5</w:t>
            </w:r>
            <w:r w:rsidR="002816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11219" w:rsidRPr="00D64D6F" w:rsidRDefault="007940E8" w:rsidP="002217AA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11219" w:rsidRPr="00900A09">
              <w:rPr>
                <w:rFonts w:ascii="Times New Roman" w:hAnsi="Times New Roman"/>
                <w:sz w:val="28"/>
                <w:szCs w:val="28"/>
              </w:rPr>
              <w:t>0 мин.</w:t>
            </w:r>
          </w:p>
        </w:tc>
        <w:tc>
          <w:tcPr>
            <w:tcW w:w="2977" w:type="dxa"/>
          </w:tcPr>
          <w:p w:rsidR="00711219" w:rsidRDefault="00711219" w:rsidP="002217AA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отехника: компетенции будущего</w:t>
            </w:r>
          </w:p>
          <w:p w:rsidR="00711219" w:rsidRPr="00D64D6F" w:rsidRDefault="00711219" w:rsidP="002217AA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045F2C" w:rsidRPr="003171DC" w:rsidRDefault="00BE7AA8" w:rsidP="002217AA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Таисия Алексеевна</w:t>
            </w:r>
            <w:r w:rsidR="002E7E48" w:rsidRPr="00B255A2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етодист </w:t>
            </w:r>
            <w:r w:rsidR="00B255A2" w:rsidRPr="00B255A2">
              <w:rPr>
                <w:rFonts w:ascii="Times New Roman" w:hAnsi="Times New Roman"/>
                <w:i/>
                <w:sz w:val="28"/>
                <w:szCs w:val="28"/>
              </w:rPr>
              <w:t xml:space="preserve"> КЦО</w:t>
            </w:r>
            <w:proofErr w:type="gramEnd"/>
          </w:p>
          <w:p w:rsidR="00711219" w:rsidRPr="00D64D6F" w:rsidRDefault="006D5D20" w:rsidP="002E7E48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D5D20">
              <w:rPr>
                <w:rFonts w:ascii="Times New Roman" w:hAnsi="Times New Roman"/>
                <w:i/>
                <w:sz w:val="28"/>
                <w:szCs w:val="28"/>
              </w:rPr>
              <w:t>Филякина</w:t>
            </w:r>
            <w:proofErr w:type="spellEnd"/>
            <w:r w:rsidRPr="006D5D20">
              <w:rPr>
                <w:rFonts w:ascii="Times New Roman" w:hAnsi="Times New Roman"/>
                <w:i/>
                <w:sz w:val="28"/>
                <w:szCs w:val="28"/>
              </w:rPr>
              <w:t xml:space="preserve"> Лидия Павловна, куратор проекта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нженерная </w:t>
            </w:r>
            <w:proofErr w:type="gramStart"/>
            <w:r w:rsidRPr="006D5D20">
              <w:rPr>
                <w:rFonts w:ascii="Times New Roman" w:hAnsi="Times New Roman"/>
                <w:i/>
                <w:sz w:val="28"/>
                <w:szCs w:val="28"/>
              </w:rPr>
              <w:t>школа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7E48" w:rsidRPr="002E7E4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End"/>
            <w:r w:rsidR="002E7E48" w:rsidRPr="002E7E48">
              <w:rPr>
                <w:rFonts w:ascii="Times New Roman" w:hAnsi="Times New Roman"/>
                <w:i/>
                <w:sz w:val="28"/>
                <w:szCs w:val="28"/>
              </w:rPr>
              <w:t>ФГБОУ ВПО «ТОГУ»</w:t>
            </w:r>
          </w:p>
        </w:tc>
        <w:tc>
          <w:tcPr>
            <w:tcW w:w="1843" w:type="dxa"/>
          </w:tcPr>
          <w:p w:rsidR="00711219" w:rsidRPr="00D64D6F" w:rsidRDefault="004733C4" w:rsidP="004733C4">
            <w:pPr>
              <w:pStyle w:val="ad"/>
              <w:spacing w:before="8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</w:tr>
      <w:tr w:rsidR="00711219" w:rsidRPr="00D64D6F" w:rsidTr="000B52B0">
        <w:tc>
          <w:tcPr>
            <w:tcW w:w="993" w:type="dxa"/>
          </w:tcPr>
          <w:p w:rsidR="00711219" w:rsidRDefault="00711219" w:rsidP="002217AA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851" w:type="dxa"/>
          </w:tcPr>
          <w:p w:rsidR="00711219" w:rsidRDefault="00711219" w:rsidP="002217AA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.</w:t>
            </w:r>
          </w:p>
        </w:tc>
        <w:tc>
          <w:tcPr>
            <w:tcW w:w="2977" w:type="dxa"/>
          </w:tcPr>
          <w:p w:rsidR="00711219" w:rsidRDefault="00711219" w:rsidP="002217AA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</w:t>
            </w:r>
          </w:p>
        </w:tc>
        <w:tc>
          <w:tcPr>
            <w:tcW w:w="3260" w:type="dxa"/>
          </w:tcPr>
          <w:p w:rsidR="00711219" w:rsidRDefault="00711219" w:rsidP="002217AA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11219" w:rsidRPr="00D64D6F" w:rsidRDefault="00711219" w:rsidP="002217AA">
            <w:pPr>
              <w:pStyle w:val="ad"/>
              <w:spacing w:before="80" w:beforeAutospacing="0" w:after="0" w:afterAutospacing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3C65C8" w:rsidRPr="00D64D6F" w:rsidTr="00261BEB">
        <w:tc>
          <w:tcPr>
            <w:tcW w:w="993" w:type="dxa"/>
          </w:tcPr>
          <w:p w:rsidR="003C65C8" w:rsidRPr="00FB0A35" w:rsidRDefault="003C65C8" w:rsidP="00FB0A35">
            <w:pPr>
              <w:spacing w:before="80"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0A35">
              <w:rPr>
                <w:rFonts w:ascii="Times New Roman" w:hAnsi="Times New Roman"/>
                <w:b/>
                <w:sz w:val="28"/>
                <w:szCs w:val="28"/>
              </w:rPr>
              <w:t>14.00-15.00</w:t>
            </w:r>
          </w:p>
        </w:tc>
        <w:tc>
          <w:tcPr>
            <w:tcW w:w="851" w:type="dxa"/>
          </w:tcPr>
          <w:p w:rsidR="003C65C8" w:rsidRPr="00FB0A35" w:rsidRDefault="003C65C8" w:rsidP="002217AA">
            <w:pPr>
              <w:spacing w:before="80"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A35">
              <w:rPr>
                <w:rFonts w:ascii="Times New Roman" w:hAnsi="Times New Roman"/>
                <w:b/>
                <w:sz w:val="28"/>
                <w:szCs w:val="28"/>
              </w:rPr>
              <w:t>1 час.</w:t>
            </w:r>
          </w:p>
        </w:tc>
        <w:tc>
          <w:tcPr>
            <w:tcW w:w="6237" w:type="dxa"/>
            <w:gridSpan w:val="2"/>
          </w:tcPr>
          <w:p w:rsidR="003C65C8" w:rsidRPr="00D64D6F" w:rsidRDefault="003C65C8" w:rsidP="002217AA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A35">
              <w:rPr>
                <w:b/>
                <w:sz w:val="28"/>
                <w:szCs w:val="28"/>
              </w:rPr>
              <w:t>Работа в проектировочных группа</w:t>
            </w: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843" w:type="dxa"/>
          </w:tcPr>
          <w:p w:rsidR="003C65C8" w:rsidRPr="00D64D6F" w:rsidRDefault="003C65C8" w:rsidP="002217AA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21B" w:rsidRPr="00D64D6F" w:rsidTr="000B52B0">
        <w:tc>
          <w:tcPr>
            <w:tcW w:w="993" w:type="dxa"/>
            <w:vMerge w:val="restart"/>
          </w:tcPr>
          <w:p w:rsidR="0011221B" w:rsidRPr="00FB0A35" w:rsidRDefault="0011221B" w:rsidP="00A75837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A35">
              <w:rPr>
                <w:rFonts w:ascii="Times New Roman" w:hAnsi="Times New Roman"/>
                <w:sz w:val="28"/>
                <w:szCs w:val="28"/>
              </w:rPr>
              <w:t>1</w:t>
            </w:r>
            <w:r w:rsidR="00A75837">
              <w:rPr>
                <w:rFonts w:ascii="Times New Roman" w:hAnsi="Times New Roman"/>
                <w:sz w:val="28"/>
                <w:szCs w:val="28"/>
              </w:rPr>
              <w:t>5</w:t>
            </w:r>
            <w:r w:rsidRPr="00FB0A35">
              <w:rPr>
                <w:rFonts w:ascii="Times New Roman" w:hAnsi="Times New Roman"/>
                <w:sz w:val="28"/>
                <w:szCs w:val="28"/>
              </w:rPr>
              <w:t>.00-1</w:t>
            </w:r>
            <w:r w:rsidR="00A75837">
              <w:rPr>
                <w:rFonts w:ascii="Times New Roman" w:hAnsi="Times New Roman"/>
                <w:sz w:val="28"/>
                <w:szCs w:val="28"/>
              </w:rPr>
              <w:t>6</w:t>
            </w:r>
            <w:r w:rsidRPr="00FB0A3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51" w:type="dxa"/>
          </w:tcPr>
          <w:p w:rsidR="0011221B" w:rsidRPr="00D64D6F" w:rsidRDefault="0011221B" w:rsidP="00FB0A35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ас.</w:t>
            </w:r>
          </w:p>
        </w:tc>
        <w:tc>
          <w:tcPr>
            <w:tcW w:w="2977" w:type="dxa"/>
          </w:tcPr>
          <w:p w:rsidR="0011221B" w:rsidRDefault="0011221B" w:rsidP="00FB0A35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1. Муниципальные ресурсные площадки</w:t>
            </w:r>
          </w:p>
          <w:p w:rsidR="0011221B" w:rsidRPr="00890B42" w:rsidRDefault="0011221B" w:rsidP="00C11854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еханизм обеспечения методической и обучающей функций сетевого взаимодействия с использ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ноэдьюка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</w:tcPr>
          <w:p w:rsidR="0011221B" w:rsidRDefault="0011221B" w:rsidP="002217AA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аторы:</w:t>
            </w:r>
          </w:p>
          <w:p w:rsidR="0011221B" w:rsidRDefault="0011221B" w:rsidP="002217AA">
            <w:pPr>
              <w:spacing w:before="80"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5044">
              <w:rPr>
                <w:rFonts w:ascii="Times New Roman" w:hAnsi="Times New Roman"/>
                <w:sz w:val="28"/>
                <w:szCs w:val="28"/>
              </w:rPr>
              <w:t xml:space="preserve">Шаталова Оксана Леонидовна, </w:t>
            </w:r>
            <w:r w:rsidRPr="00CC5044">
              <w:rPr>
                <w:rFonts w:ascii="Times New Roman" w:hAnsi="Times New Roman"/>
                <w:i/>
                <w:sz w:val="28"/>
                <w:szCs w:val="28"/>
              </w:rPr>
              <w:t>директор центра поддержки одаренных дете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ХК ИРО</w:t>
            </w:r>
            <w:r w:rsidR="00BB19DD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11221B" w:rsidRPr="00D64D6F" w:rsidRDefault="00707EAE" w:rsidP="00EF5AE1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EAE">
              <w:rPr>
                <w:rFonts w:ascii="Times New Roman" w:hAnsi="Times New Roman"/>
                <w:sz w:val="28"/>
                <w:szCs w:val="28"/>
              </w:rPr>
              <w:t xml:space="preserve">Ященко Людмила Анатольевна, </w:t>
            </w:r>
            <w:r w:rsidRPr="00707EAE">
              <w:rPr>
                <w:rFonts w:ascii="Times New Roman" w:hAnsi="Times New Roman"/>
                <w:i/>
                <w:sz w:val="28"/>
                <w:szCs w:val="28"/>
              </w:rPr>
              <w:t>зам. директора по УВР МБОУ лицея № 1</w:t>
            </w:r>
          </w:p>
        </w:tc>
        <w:tc>
          <w:tcPr>
            <w:tcW w:w="1843" w:type="dxa"/>
          </w:tcPr>
          <w:p w:rsidR="0011221B" w:rsidRPr="00D64D6F" w:rsidRDefault="004733C4" w:rsidP="004733C4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</w:tr>
      <w:tr w:rsidR="0011221B" w:rsidRPr="00D64D6F" w:rsidTr="000B52B0">
        <w:tc>
          <w:tcPr>
            <w:tcW w:w="993" w:type="dxa"/>
            <w:vMerge/>
          </w:tcPr>
          <w:p w:rsidR="0011221B" w:rsidRPr="00D64D6F" w:rsidRDefault="0011221B" w:rsidP="002217AA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221B" w:rsidRPr="00D64D6F" w:rsidRDefault="0011221B" w:rsidP="002217AA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977" w:type="dxa"/>
          </w:tcPr>
          <w:p w:rsidR="0011221B" w:rsidRDefault="00773A23" w:rsidP="002217AA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2.</w:t>
            </w:r>
            <w:r w:rsidR="0011221B">
              <w:rPr>
                <w:rFonts w:ascii="Times New Roman" w:hAnsi="Times New Roman"/>
                <w:sz w:val="28"/>
                <w:szCs w:val="28"/>
              </w:rPr>
              <w:t xml:space="preserve"> Базовые площадки</w:t>
            </w:r>
          </w:p>
          <w:p w:rsidR="00773A23" w:rsidRPr="00D64D6F" w:rsidRDefault="00F165E2" w:rsidP="002217AA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хническое задание как основа проектирования содержания деятельности по развитию инженерно-технических способ</w:t>
            </w:r>
            <w:r w:rsidR="00D16FD5">
              <w:rPr>
                <w:rFonts w:ascii="Times New Roman" w:hAnsi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>стей учащихся»</w:t>
            </w:r>
          </w:p>
        </w:tc>
        <w:tc>
          <w:tcPr>
            <w:tcW w:w="3260" w:type="dxa"/>
          </w:tcPr>
          <w:p w:rsidR="00516116" w:rsidRPr="00CE6CC3" w:rsidRDefault="0011221B" w:rsidP="002217AA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C3">
              <w:rPr>
                <w:rFonts w:ascii="Times New Roman" w:hAnsi="Times New Roman"/>
                <w:sz w:val="28"/>
                <w:szCs w:val="28"/>
              </w:rPr>
              <w:t xml:space="preserve">модераторы </w:t>
            </w:r>
          </w:p>
          <w:p w:rsidR="00BB19DD" w:rsidRPr="00CE6CC3" w:rsidRDefault="00BB19DD" w:rsidP="00BB19DD">
            <w:pPr>
              <w:spacing w:before="80"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6CC3">
              <w:rPr>
                <w:rFonts w:ascii="Times New Roman" w:hAnsi="Times New Roman"/>
                <w:sz w:val="28"/>
                <w:szCs w:val="28"/>
              </w:rPr>
              <w:t xml:space="preserve">Хмара Ольга Евгеньевна, </w:t>
            </w:r>
            <w:r w:rsidRPr="00CE6CC3">
              <w:rPr>
                <w:rFonts w:ascii="Times New Roman" w:hAnsi="Times New Roman"/>
                <w:i/>
                <w:sz w:val="28"/>
                <w:szCs w:val="28"/>
              </w:rPr>
              <w:t>методист КЦО,</w:t>
            </w:r>
          </w:p>
          <w:p w:rsidR="00516116" w:rsidRPr="00CE6CC3" w:rsidRDefault="00516116" w:rsidP="002217AA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C3">
              <w:rPr>
                <w:rFonts w:ascii="Times New Roman" w:hAnsi="Times New Roman"/>
                <w:sz w:val="28"/>
                <w:szCs w:val="28"/>
              </w:rPr>
              <w:t xml:space="preserve">Соболева Зоя Юрьевна, методист, </w:t>
            </w:r>
            <w:r w:rsidRPr="00CE6CC3">
              <w:rPr>
                <w:rFonts w:ascii="Times New Roman" w:hAnsi="Times New Roman"/>
                <w:i/>
                <w:sz w:val="28"/>
                <w:szCs w:val="28"/>
              </w:rPr>
              <w:t>учитель биологии КЦО, кандидат биологических наук</w:t>
            </w:r>
          </w:p>
          <w:p w:rsidR="0011221B" w:rsidRPr="00D64D6F" w:rsidRDefault="0011221B" w:rsidP="002217AA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221B" w:rsidRPr="00D64D6F" w:rsidRDefault="004733C4" w:rsidP="004733C4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</w:tr>
      <w:tr w:rsidR="00711219" w:rsidRPr="00D64D6F" w:rsidTr="000B52B0">
        <w:tc>
          <w:tcPr>
            <w:tcW w:w="993" w:type="dxa"/>
          </w:tcPr>
          <w:p w:rsidR="00711219" w:rsidRDefault="00711219" w:rsidP="00D861E3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861E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0-1</w:t>
            </w:r>
            <w:r w:rsidR="00D861E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861E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11219" w:rsidRPr="00D64D6F" w:rsidRDefault="00711219" w:rsidP="002217AA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</w:t>
            </w:r>
          </w:p>
        </w:tc>
        <w:tc>
          <w:tcPr>
            <w:tcW w:w="2977" w:type="dxa"/>
          </w:tcPr>
          <w:p w:rsidR="00D91E18" w:rsidRDefault="00711219" w:rsidP="00D91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родук</w:t>
            </w:r>
            <w:r w:rsidR="00D91E18">
              <w:rPr>
                <w:rFonts w:ascii="Times New Roman" w:hAnsi="Times New Roman"/>
                <w:sz w:val="28"/>
                <w:szCs w:val="28"/>
              </w:rPr>
              <w:t>тов деятельности:</w:t>
            </w:r>
          </w:p>
          <w:p w:rsidR="00711219" w:rsidRPr="00D64D6F" w:rsidRDefault="00711219" w:rsidP="00D91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дель деятельности муниципальной ресурсной площадки, проект технического задания базовых площадок</w:t>
            </w:r>
            <w:r w:rsidR="00D91E18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страниц</w:t>
            </w:r>
            <w:r w:rsidR="00D91E1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айте проекта</w:t>
            </w:r>
          </w:p>
        </w:tc>
        <w:tc>
          <w:tcPr>
            <w:tcW w:w="3260" w:type="dxa"/>
          </w:tcPr>
          <w:p w:rsidR="00366132" w:rsidRDefault="00366132" w:rsidP="002217AA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дущий</w:t>
            </w:r>
          </w:p>
          <w:p w:rsidR="00366132" w:rsidRDefault="00366132" w:rsidP="002217AA">
            <w:pPr>
              <w:spacing w:before="80"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66132">
              <w:rPr>
                <w:rFonts w:ascii="Times New Roman" w:hAnsi="Times New Roman"/>
                <w:sz w:val="28"/>
                <w:szCs w:val="28"/>
              </w:rPr>
              <w:t xml:space="preserve">Сухова Оксана Владимировна, </w:t>
            </w:r>
            <w:r w:rsidRPr="00366132">
              <w:rPr>
                <w:rFonts w:ascii="Times New Roman" w:hAnsi="Times New Roman"/>
                <w:i/>
                <w:sz w:val="28"/>
                <w:szCs w:val="28"/>
              </w:rPr>
              <w:t xml:space="preserve">директор Центра </w:t>
            </w:r>
            <w:r w:rsidRPr="003661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нновационного развит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ЦО</w:t>
            </w:r>
          </w:p>
          <w:p w:rsidR="00366132" w:rsidRDefault="00366132" w:rsidP="002217AA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1219" w:rsidRPr="00D64D6F" w:rsidRDefault="00711219" w:rsidP="00366132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керы групп</w:t>
            </w:r>
          </w:p>
        </w:tc>
        <w:tc>
          <w:tcPr>
            <w:tcW w:w="1843" w:type="dxa"/>
          </w:tcPr>
          <w:p w:rsidR="00711219" w:rsidRPr="00D64D6F" w:rsidRDefault="004733C4" w:rsidP="004733C4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3</w:t>
            </w:r>
          </w:p>
        </w:tc>
      </w:tr>
      <w:tr w:rsidR="00711219" w:rsidRPr="00D64D6F" w:rsidTr="000B52B0">
        <w:tc>
          <w:tcPr>
            <w:tcW w:w="993" w:type="dxa"/>
          </w:tcPr>
          <w:p w:rsidR="00711219" w:rsidRDefault="00711219" w:rsidP="008535D1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535D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535D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-1</w:t>
            </w:r>
            <w:r w:rsidR="008535D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535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711219" w:rsidRPr="00D64D6F" w:rsidRDefault="008535D1" w:rsidP="00FB0A35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</w:t>
            </w:r>
          </w:p>
        </w:tc>
        <w:tc>
          <w:tcPr>
            <w:tcW w:w="2977" w:type="dxa"/>
          </w:tcPr>
          <w:p w:rsidR="00711219" w:rsidRPr="00D64D6F" w:rsidRDefault="00711219" w:rsidP="006371A5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до</w:t>
            </w:r>
            <w:r w:rsidR="006371A5">
              <w:rPr>
                <w:rFonts w:ascii="Times New Roman" w:hAnsi="Times New Roman"/>
                <w:sz w:val="28"/>
                <w:szCs w:val="28"/>
              </w:rPr>
              <w:t>рожной карты «СМАРТ-27»</w:t>
            </w:r>
            <w:r w:rsidR="00CD4FA7">
              <w:rPr>
                <w:rFonts w:ascii="Times New Roman" w:hAnsi="Times New Roman"/>
                <w:sz w:val="28"/>
                <w:szCs w:val="28"/>
              </w:rPr>
              <w:t xml:space="preserve">: перспективы </w:t>
            </w:r>
            <w:proofErr w:type="gramStart"/>
            <w:r w:rsidR="00CD4FA7">
              <w:rPr>
                <w:rFonts w:ascii="Times New Roman" w:hAnsi="Times New Roman"/>
                <w:sz w:val="28"/>
                <w:szCs w:val="28"/>
              </w:rPr>
              <w:t>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01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90603" w:rsidRDefault="00711219" w:rsidP="00FB0A35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раторы </w:t>
            </w:r>
          </w:p>
          <w:p w:rsidR="00372D5C" w:rsidRDefault="00372D5C" w:rsidP="00FB0A35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D5C">
              <w:rPr>
                <w:rFonts w:ascii="Times New Roman" w:hAnsi="Times New Roman"/>
                <w:sz w:val="28"/>
                <w:szCs w:val="28"/>
              </w:rPr>
              <w:t xml:space="preserve">Шаталова Оксана Леонидовна, </w:t>
            </w:r>
            <w:r w:rsidRPr="00372D5C">
              <w:rPr>
                <w:rFonts w:ascii="Times New Roman" w:hAnsi="Times New Roman"/>
                <w:i/>
                <w:sz w:val="28"/>
                <w:szCs w:val="28"/>
              </w:rPr>
              <w:t>директор центра поддержки одаренных детей ХК ИРО</w:t>
            </w:r>
          </w:p>
          <w:p w:rsidR="00101AC3" w:rsidRDefault="00372D5C" w:rsidP="00FB0A35">
            <w:pPr>
              <w:spacing w:before="80"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2D5C">
              <w:rPr>
                <w:rFonts w:ascii="Times New Roman" w:hAnsi="Times New Roman"/>
                <w:sz w:val="28"/>
                <w:szCs w:val="28"/>
              </w:rPr>
              <w:t xml:space="preserve">Соболева Зоя Юрьевна, </w:t>
            </w:r>
            <w:r w:rsidRPr="00372D5C">
              <w:rPr>
                <w:rFonts w:ascii="Times New Roman" w:hAnsi="Times New Roman"/>
                <w:i/>
                <w:sz w:val="28"/>
                <w:szCs w:val="28"/>
              </w:rPr>
              <w:t>методист, учитель биологии КЦО, кандидат биологических наук</w:t>
            </w:r>
          </w:p>
          <w:p w:rsidR="00711219" w:rsidRPr="00D64D6F" w:rsidRDefault="00372D5C" w:rsidP="00D969EA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D5C">
              <w:rPr>
                <w:rFonts w:ascii="Times New Roman" w:hAnsi="Times New Roman"/>
                <w:i/>
                <w:sz w:val="28"/>
                <w:szCs w:val="28"/>
              </w:rPr>
              <w:t>Хмара Ольга Евгеньевна, методист КЦО</w:t>
            </w:r>
          </w:p>
        </w:tc>
        <w:tc>
          <w:tcPr>
            <w:tcW w:w="1843" w:type="dxa"/>
          </w:tcPr>
          <w:p w:rsidR="00711219" w:rsidRPr="00D64D6F" w:rsidRDefault="004733C4" w:rsidP="004733C4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711219" w:rsidRPr="00D64D6F" w:rsidTr="000B52B0">
        <w:tc>
          <w:tcPr>
            <w:tcW w:w="993" w:type="dxa"/>
          </w:tcPr>
          <w:p w:rsidR="00711219" w:rsidRDefault="00711219" w:rsidP="00FB0A35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1219" w:rsidRPr="00D64D6F" w:rsidRDefault="00711219" w:rsidP="00FB0A35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11219" w:rsidRPr="00D64D6F" w:rsidRDefault="00711219" w:rsidP="00FB0A35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семинара</w:t>
            </w:r>
          </w:p>
        </w:tc>
        <w:tc>
          <w:tcPr>
            <w:tcW w:w="3260" w:type="dxa"/>
          </w:tcPr>
          <w:p w:rsidR="00711219" w:rsidRPr="00D64D6F" w:rsidRDefault="00C15620" w:rsidP="00FB0A35">
            <w:pPr>
              <w:spacing w:before="8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F34">
              <w:rPr>
                <w:rFonts w:ascii="Times New Roman" w:hAnsi="Times New Roman"/>
                <w:sz w:val="28"/>
                <w:szCs w:val="28"/>
              </w:rPr>
              <w:t>Перминова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га Петровна, </w:t>
            </w:r>
            <w:r w:rsidRPr="00503EE5">
              <w:rPr>
                <w:rFonts w:ascii="Times New Roman" w:hAnsi="Times New Roman"/>
                <w:i/>
                <w:sz w:val="28"/>
                <w:szCs w:val="28"/>
              </w:rPr>
              <w:t>начальник отдела сопровождения и реализации целевых программ образования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11219" w:rsidRPr="00D64D6F" w:rsidRDefault="004733C4" w:rsidP="004733C4">
            <w:pPr>
              <w:spacing w:before="8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</w:tbl>
    <w:p w:rsidR="000B52B0" w:rsidRDefault="000B52B0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B4BAE" w:rsidRDefault="00FB4BAE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B4BAE" w:rsidRDefault="00FB4BAE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B4BAE" w:rsidRDefault="00FB4BAE" w:rsidP="003C604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0148D" w:rsidRPr="0075736D" w:rsidRDefault="0010148D" w:rsidP="004C5FAE">
      <w:pPr>
        <w:jc w:val="both"/>
        <w:rPr>
          <w:rFonts w:ascii="Times New Roman" w:hAnsi="Times New Roman"/>
          <w:sz w:val="28"/>
          <w:szCs w:val="28"/>
        </w:rPr>
      </w:pPr>
    </w:p>
    <w:sectPr w:rsidR="0010148D" w:rsidRPr="0075736D" w:rsidSect="001B6BB7">
      <w:headerReference w:type="default" r:id="rId8"/>
      <w:pgSz w:w="11906" w:h="16838"/>
      <w:pgMar w:top="851" w:right="51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47" w:rsidRDefault="00966047" w:rsidP="00DD5CF8">
      <w:pPr>
        <w:spacing w:after="0" w:line="240" w:lineRule="auto"/>
      </w:pPr>
      <w:r>
        <w:separator/>
      </w:r>
    </w:p>
  </w:endnote>
  <w:endnote w:type="continuationSeparator" w:id="0">
    <w:p w:rsidR="00966047" w:rsidRDefault="00966047" w:rsidP="00D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47" w:rsidRDefault="00966047" w:rsidP="00DD5CF8">
      <w:pPr>
        <w:spacing w:after="0" w:line="240" w:lineRule="auto"/>
      </w:pPr>
      <w:r>
        <w:separator/>
      </w:r>
    </w:p>
  </w:footnote>
  <w:footnote w:type="continuationSeparator" w:id="0">
    <w:p w:rsidR="00966047" w:rsidRDefault="00966047" w:rsidP="00D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502" w:rsidRPr="00073502" w:rsidRDefault="00073502">
    <w:pPr>
      <w:pStyle w:val="a5"/>
      <w:jc w:val="center"/>
      <w:rPr>
        <w:rFonts w:ascii="Times New Roman" w:hAnsi="Times New Roman"/>
      </w:rPr>
    </w:pPr>
    <w:r w:rsidRPr="00073502">
      <w:rPr>
        <w:rFonts w:ascii="Times New Roman" w:hAnsi="Times New Roman"/>
      </w:rPr>
      <w:fldChar w:fldCharType="begin"/>
    </w:r>
    <w:r w:rsidRPr="00073502">
      <w:rPr>
        <w:rFonts w:ascii="Times New Roman" w:hAnsi="Times New Roman"/>
      </w:rPr>
      <w:instrText>PAGE   \* MERGEFORMAT</w:instrText>
    </w:r>
    <w:r w:rsidRPr="00073502">
      <w:rPr>
        <w:rFonts w:ascii="Times New Roman" w:hAnsi="Times New Roman"/>
      </w:rPr>
      <w:fldChar w:fldCharType="separate"/>
    </w:r>
    <w:r w:rsidR="00C15620">
      <w:rPr>
        <w:rFonts w:ascii="Times New Roman" w:hAnsi="Times New Roman"/>
        <w:noProof/>
      </w:rPr>
      <w:t>4</w:t>
    </w:r>
    <w:r w:rsidRPr="00073502">
      <w:rPr>
        <w:rFonts w:ascii="Times New Roman" w:hAnsi="Times New Roman"/>
      </w:rPr>
      <w:fldChar w:fldCharType="end"/>
    </w:r>
  </w:p>
  <w:p w:rsidR="00073502" w:rsidRDefault="000735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1D72"/>
    <w:multiLevelType w:val="hybridMultilevel"/>
    <w:tmpl w:val="63E8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75FB"/>
    <w:multiLevelType w:val="multilevel"/>
    <w:tmpl w:val="7BA60EE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6FE7BB3"/>
    <w:multiLevelType w:val="hybridMultilevel"/>
    <w:tmpl w:val="63E838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72B2"/>
    <w:multiLevelType w:val="hybridMultilevel"/>
    <w:tmpl w:val="63E8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17C14"/>
    <w:multiLevelType w:val="hybridMultilevel"/>
    <w:tmpl w:val="63E8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41FE5"/>
    <w:multiLevelType w:val="hybridMultilevel"/>
    <w:tmpl w:val="A924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A7383"/>
    <w:multiLevelType w:val="hybridMultilevel"/>
    <w:tmpl w:val="63E838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40987"/>
    <w:multiLevelType w:val="hybridMultilevel"/>
    <w:tmpl w:val="63E8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28"/>
    <w:rsid w:val="0003179B"/>
    <w:rsid w:val="000356FA"/>
    <w:rsid w:val="00045F2C"/>
    <w:rsid w:val="00047BF3"/>
    <w:rsid w:val="00057D96"/>
    <w:rsid w:val="00066E11"/>
    <w:rsid w:val="00072C6F"/>
    <w:rsid w:val="00073502"/>
    <w:rsid w:val="000829B0"/>
    <w:rsid w:val="00096FD2"/>
    <w:rsid w:val="000A34DA"/>
    <w:rsid w:val="000B4428"/>
    <w:rsid w:val="000B52B0"/>
    <w:rsid w:val="000C1EB9"/>
    <w:rsid w:val="000D5C85"/>
    <w:rsid w:val="000F5C75"/>
    <w:rsid w:val="0010148D"/>
    <w:rsid w:val="00101AC3"/>
    <w:rsid w:val="0011221B"/>
    <w:rsid w:val="00123385"/>
    <w:rsid w:val="00133426"/>
    <w:rsid w:val="00133429"/>
    <w:rsid w:val="00134732"/>
    <w:rsid w:val="001468F8"/>
    <w:rsid w:val="00156108"/>
    <w:rsid w:val="001601B1"/>
    <w:rsid w:val="001B6BB7"/>
    <w:rsid w:val="001C0CE9"/>
    <w:rsid w:val="001D4E3F"/>
    <w:rsid w:val="001E6848"/>
    <w:rsid w:val="001F30A1"/>
    <w:rsid w:val="002010F3"/>
    <w:rsid w:val="00207E7C"/>
    <w:rsid w:val="0021221C"/>
    <w:rsid w:val="0021764C"/>
    <w:rsid w:val="002217AA"/>
    <w:rsid w:val="00222717"/>
    <w:rsid w:val="00225B35"/>
    <w:rsid w:val="00235439"/>
    <w:rsid w:val="00261BEB"/>
    <w:rsid w:val="00261E93"/>
    <w:rsid w:val="002751F7"/>
    <w:rsid w:val="002816AA"/>
    <w:rsid w:val="00285385"/>
    <w:rsid w:val="002B4454"/>
    <w:rsid w:val="002D17C8"/>
    <w:rsid w:val="002E651A"/>
    <w:rsid w:val="002E7E48"/>
    <w:rsid w:val="003058D8"/>
    <w:rsid w:val="003171DC"/>
    <w:rsid w:val="00331962"/>
    <w:rsid w:val="0033568B"/>
    <w:rsid w:val="00337401"/>
    <w:rsid w:val="00345BCB"/>
    <w:rsid w:val="003623ED"/>
    <w:rsid w:val="003656DA"/>
    <w:rsid w:val="00365F34"/>
    <w:rsid w:val="00366132"/>
    <w:rsid w:val="003668FB"/>
    <w:rsid w:val="00372D5C"/>
    <w:rsid w:val="003764A9"/>
    <w:rsid w:val="003775F2"/>
    <w:rsid w:val="00380E2F"/>
    <w:rsid w:val="003A2F17"/>
    <w:rsid w:val="003C6049"/>
    <w:rsid w:val="003C65C8"/>
    <w:rsid w:val="003C72B4"/>
    <w:rsid w:val="003E3894"/>
    <w:rsid w:val="003E41D5"/>
    <w:rsid w:val="003F3A40"/>
    <w:rsid w:val="0040695F"/>
    <w:rsid w:val="00414A79"/>
    <w:rsid w:val="0045493F"/>
    <w:rsid w:val="004556C1"/>
    <w:rsid w:val="0045610A"/>
    <w:rsid w:val="004652EB"/>
    <w:rsid w:val="004733C4"/>
    <w:rsid w:val="004775DA"/>
    <w:rsid w:val="004915B4"/>
    <w:rsid w:val="0049546C"/>
    <w:rsid w:val="004960F5"/>
    <w:rsid w:val="004A0E11"/>
    <w:rsid w:val="004C02B6"/>
    <w:rsid w:val="004C1B95"/>
    <w:rsid w:val="004C1CB8"/>
    <w:rsid w:val="004C5FAE"/>
    <w:rsid w:val="004D0760"/>
    <w:rsid w:val="004D4541"/>
    <w:rsid w:val="005017B2"/>
    <w:rsid w:val="00503EE5"/>
    <w:rsid w:val="005066A9"/>
    <w:rsid w:val="00511D93"/>
    <w:rsid w:val="00516116"/>
    <w:rsid w:val="00520CF4"/>
    <w:rsid w:val="00534204"/>
    <w:rsid w:val="00563309"/>
    <w:rsid w:val="00581F2D"/>
    <w:rsid w:val="00592A28"/>
    <w:rsid w:val="0059774C"/>
    <w:rsid w:val="005A488D"/>
    <w:rsid w:val="005A748C"/>
    <w:rsid w:val="005B2938"/>
    <w:rsid w:val="005B64D4"/>
    <w:rsid w:val="005C3EF4"/>
    <w:rsid w:val="005D16E9"/>
    <w:rsid w:val="005D1878"/>
    <w:rsid w:val="005F19A8"/>
    <w:rsid w:val="006371A5"/>
    <w:rsid w:val="006501BB"/>
    <w:rsid w:val="0067154E"/>
    <w:rsid w:val="0068295D"/>
    <w:rsid w:val="00682AAE"/>
    <w:rsid w:val="00685C0C"/>
    <w:rsid w:val="006A0488"/>
    <w:rsid w:val="006A5D43"/>
    <w:rsid w:val="006C01E8"/>
    <w:rsid w:val="006C3C81"/>
    <w:rsid w:val="006D5D20"/>
    <w:rsid w:val="006D7528"/>
    <w:rsid w:val="006E4CEB"/>
    <w:rsid w:val="006E6309"/>
    <w:rsid w:val="006E7BEC"/>
    <w:rsid w:val="007014B0"/>
    <w:rsid w:val="00707EAE"/>
    <w:rsid w:val="00711219"/>
    <w:rsid w:val="00711E17"/>
    <w:rsid w:val="00715303"/>
    <w:rsid w:val="0071633B"/>
    <w:rsid w:val="00723AFC"/>
    <w:rsid w:val="00732664"/>
    <w:rsid w:val="0074367F"/>
    <w:rsid w:val="00756A0D"/>
    <w:rsid w:val="0075736D"/>
    <w:rsid w:val="00761377"/>
    <w:rsid w:val="00767ACB"/>
    <w:rsid w:val="00773A23"/>
    <w:rsid w:val="00777BBE"/>
    <w:rsid w:val="007940E8"/>
    <w:rsid w:val="00796C3B"/>
    <w:rsid w:val="007A2E17"/>
    <w:rsid w:val="007B265E"/>
    <w:rsid w:val="007B30FF"/>
    <w:rsid w:val="007B5FC8"/>
    <w:rsid w:val="007C007D"/>
    <w:rsid w:val="007C5AA2"/>
    <w:rsid w:val="007D5D42"/>
    <w:rsid w:val="007D6474"/>
    <w:rsid w:val="007F6CCD"/>
    <w:rsid w:val="007F772E"/>
    <w:rsid w:val="007F7BD5"/>
    <w:rsid w:val="00815A54"/>
    <w:rsid w:val="008260FF"/>
    <w:rsid w:val="00831A80"/>
    <w:rsid w:val="00850B0E"/>
    <w:rsid w:val="008535D1"/>
    <w:rsid w:val="008761E5"/>
    <w:rsid w:val="008909DB"/>
    <w:rsid w:val="00890B42"/>
    <w:rsid w:val="008A0672"/>
    <w:rsid w:val="008B7624"/>
    <w:rsid w:val="008F4D5C"/>
    <w:rsid w:val="00900A09"/>
    <w:rsid w:val="009026B3"/>
    <w:rsid w:val="009125D8"/>
    <w:rsid w:val="00937560"/>
    <w:rsid w:val="009378E9"/>
    <w:rsid w:val="009439B2"/>
    <w:rsid w:val="00953F53"/>
    <w:rsid w:val="00961B3B"/>
    <w:rsid w:val="00962F70"/>
    <w:rsid w:val="00966047"/>
    <w:rsid w:val="00980ECD"/>
    <w:rsid w:val="009A7903"/>
    <w:rsid w:val="009D0AFD"/>
    <w:rsid w:val="009E4E1E"/>
    <w:rsid w:val="00A020B6"/>
    <w:rsid w:val="00A075F8"/>
    <w:rsid w:val="00A13485"/>
    <w:rsid w:val="00A134C9"/>
    <w:rsid w:val="00A35161"/>
    <w:rsid w:val="00A416A7"/>
    <w:rsid w:val="00A45285"/>
    <w:rsid w:val="00A63E78"/>
    <w:rsid w:val="00A75837"/>
    <w:rsid w:val="00A91BBC"/>
    <w:rsid w:val="00A97658"/>
    <w:rsid w:val="00AA0114"/>
    <w:rsid w:val="00AD300F"/>
    <w:rsid w:val="00AD5F3F"/>
    <w:rsid w:val="00AE1BAB"/>
    <w:rsid w:val="00AE4828"/>
    <w:rsid w:val="00B02C14"/>
    <w:rsid w:val="00B1662D"/>
    <w:rsid w:val="00B2338D"/>
    <w:rsid w:val="00B255A2"/>
    <w:rsid w:val="00B31243"/>
    <w:rsid w:val="00B51C6E"/>
    <w:rsid w:val="00B604AB"/>
    <w:rsid w:val="00B609D0"/>
    <w:rsid w:val="00B638B7"/>
    <w:rsid w:val="00B63AD9"/>
    <w:rsid w:val="00B641A9"/>
    <w:rsid w:val="00B80DCB"/>
    <w:rsid w:val="00BB1758"/>
    <w:rsid w:val="00BB19DD"/>
    <w:rsid w:val="00BC0722"/>
    <w:rsid w:val="00BE209E"/>
    <w:rsid w:val="00BE7AA8"/>
    <w:rsid w:val="00BF1559"/>
    <w:rsid w:val="00C109A0"/>
    <w:rsid w:val="00C11854"/>
    <w:rsid w:val="00C15620"/>
    <w:rsid w:val="00C32ACA"/>
    <w:rsid w:val="00C45059"/>
    <w:rsid w:val="00C5478A"/>
    <w:rsid w:val="00C71737"/>
    <w:rsid w:val="00C76BE5"/>
    <w:rsid w:val="00C90603"/>
    <w:rsid w:val="00C93FFB"/>
    <w:rsid w:val="00CB6EBE"/>
    <w:rsid w:val="00CC43A7"/>
    <w:rsid w:val="00CC5044"/>
    <w:rsid w:val="00CD0672"/>
    <w:rsid w:val="00CD4FA7"/>
    <w:rsid w:val="00CD7DD8"/>
    <w:rsid w:val="00CE0998"/>
    <w:rsid w:val="00CE489B"/>
    <w:rsid w:val="00CE507E"/>
    <w:rsid w:val="00CE5C33"/>
    <w:rsid w:val="00CE5D24"/>
    <w:rsid w:val="00CE6CC3"/>
    <w:rsid w:val="00D16FD5"/>
    <w:rsid w:val="00D21A3F"/>
    <w:rsid w:val="00D244B2"/>
    <w:rsid w:val="00D329BC"/>
    <w:rsid w:val="00D35AF6"/>
    <w:rsid w:val="00D41D4A"/>
    <w:rsid w:val="00D44522"/>
    <w:rsid w:val="00D55F60"/>
    <w:rsid w:val="00D637E4"/>
    <w:rsid w:val="00D64A8E"/>
    <w:rsid w:val="00D64D6F"/>
    <w:rsid w:val="00D76FDD"/>
    <w:rsid w:val="00D8514F"/>
    <w:rsid w:val="00D861E3"/>
    <w:rsid w:val="00D91E18"/>
    <w:rsid w:val="00D969EA"/>
    <w:rsid w:val="00DA20DD"/>
    <w:rsid w:val="00DA6909"/>
    <w:rsid w:val="00DA7B3C"/>
    <w:rsid w:val="00DB5917"/>
    <w:rsid w:val="00DD5CF8"/>
    <w:rsid w:val="00DE759F"/>
    <w:rsid w:val="00DF161B"/>
    <w:rsid w:val="00DF5BD2"/>
    <w:rsid w:val="00E0269A"/>
    <w:rsid w:val="00E05249"/>
    <w:rsid w:val="00E05A04"/>
    <w:rsid w:val="00E06D23"/>
    <w:rsid w:val="00E377DA"/>
    <w:rsid w:val="00E674DB"/>
    <w:rsid w:val="00E802FF"/>
    <w:rsid w:val="00E92DB3"/>
    <w:rsid w:val="00E979EE"/>
    <w:rsid w:val="00EA3D85"/>
    <w:rsid w:val="00EB4F56"/>
    <w:rsid w:val="00ED1479"/>
    <w:rsid w:val="00ED34A4"/>
    <w:rsid w:val="00ED4439"/>
    <w:rsid w:val="00EE2517"/>
    <w:rsid w:val="00EE6E7B"/>
    <w:rsid w:val="00EF5AE1"/>
    <w:rsid w:val="00EF7E0A"/>
    <w:rsid w:val="00F0217D"/>
    <w:rsid w:val="00F076CE"/>
    <w:rsid w:val="00F165E2"/>
    <w:rsid w:val="00F20963"/>
    <w:rsid w:val="00F306F6"/>
    <w:rsid w:val="00F30B4E"/>
    <w:rsid w:val="00F401CC"/>
    <w:rsid w:val="00F71F4B"/>
    <w:rsid w:val="00F76B10"/>
    <w:rsid w:val="00F869E7"/>
    <w:rsid w:val="00F9024F"/>
    <w:rsid w:val="00FA14EB"/>
    <w:rsid w:val="00FB0A35"/>
    <w:rsid w:val="00FB2746"/>
    <w:rsid w:val="00FB4BAE"/>
    <w:rsid w:val="00FC5102"/>
    <w:rsid w:val="00FC5158"/>
    <w:rsid w:val="00FE14BD"/>
    <w:rsid w:val="00FE6520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6F2DE-A6D4-4433-8C07-0C823C0E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link w:val="a4"/>
    <w:rsid w:val="0075736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МОН основной Знак"/>
    <w:link w:val="a3"/>
    <w:rsid w:val="007573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CF8"/>
  </w:style>
  <w:style w:type="paragraph" w:styleId="a7">
    <w:name w:val="footer"/>
    <w:basedOn w:val="a"/>
    <w:link w:val="a8"/>
    <w:uiPriority w:val="99"/>
    <w:unhideWhenUsed/>
    <w:rsid w:val="00DD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CF8"/>
  </w:style>
  <w:style w:type="table" w:styleId="a9">
    <w:name w:val="Table Grid"/>
    <w:basedOn w:val="a1"/>
    <w:uiPriority w:val="59"/>
    <w:rsid w:val="00DD5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uiPriority w:val="99"/>
    <w:rsid w:val="005B29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b">
    <w:name w:val="Основной текст Знак"/>
    <w:link w:val="aa"/>
    <w:uiPriority w:val="99"/>
    <w:rsid w:val="005B29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A020B6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E377DA"/>
    <w:pPr>
      <w:ind w:left="2800"/>
    </w:pPr>
    <w:rPr>
      <w:rFonts w:ascii="Times New Roman" w:eastAsia="Times New Roman" w:hAnsi="Times New Roman"/>
      <w:snapToGrid w:val="0"/>
      <w:sz w:val="24"/>
    </w:rPr>
  </w:style>
  <w:style w:type="paragraph" w:styleId="ad">
    <w:name w:val="Normal (Web)"/>
    <w:basedOn w:val="a"/>
    <w:rsid w:val="00CD7D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581F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81F2D"/>
    <w:rPr>
      <w:rFonts w:ascii="Segoe UI" w:hAnsi="Segoe UI" w:cs="Segoe UI"/>
      <w:sz w:val="18"/>
      <w:szCs w:val="18"/>
      <w:lang w:eastAsia="en-US"/>
    </w:rPr>
  </w:style>
  <w:style w:type="character" w:customStyle="1" w:styleId="2">
    <w:name w:val="Основной текст (2)_"/>
    <w:link w:val="20"/>
    <w:uiPriority w:val="99"/>
    <w:locked/>
    <w:rsid w:val="00D64D6F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64D6F"/>
    <w:pPr>
      <w:widowControl w:val="0"/>
      <w:shd w:val="clear" w:color="auto" w:fill="FFFFFF"/>
      <w:spacing w:before="1020" w:after="0" w:line="221" w:lineRule="exact"/>
      <w:jc w:val="center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8858-5B17-4B3D-9133-56C127A0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TK</dc:creator>
  <cp:keywords/>
  <cp:lastModifiedBy>Ольга Евгеньевна Хмара</cp:lastModifiedBy>
  <cp:revision>4</cp:revision>
  <cp:lastPrinted>2015-03-10T23:03:00Z</cp:lastPrinted>
  <dcterms:created xsi:type="dcterms:W3CDTF">2016-04-18T00:52:00Z</dcterms:created>
  <dcterms:modified xsi:type="dcterms:W3CDTF">2016-04-18T22:45:00Z</dcterms:modified>
</cp:coreProperties>
</file>